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7B00" w14:textId="066B10DF" w:rsidR="005773A1" w:rsidRDefault="005773A1" w:rsidP="008C7C8F">
      <w:pPr>
        <w:pStyle w:val="Heading1"/>
        <w:rPr>
          <w:rFonts w:ascii="Arial Black" w:hAnsi="Arial Black"/>
          <w:sz w:val="24"/>
          <w:szCs w:val="24"/>
        </w:rPr>
      </w:pPr>
    </w:p>
    <w:p w14:paraId="284C54BB" w14:textId="1A2893BD" w:rsidR="00276A2C" w:rsidRPr="008B1258" w:rsidRDefault="00732B99" w:rsidP="00171886">
      <w:pPr>
        <w:pStyle w:val="Heading1"/>
        <w:jc w:val="center"/>
        <w:rPr>
          <w:rFonts w:ascii="Adobe Caslon Pro Bold" w:hAnsi="Adobe Caslon Pro Bold"/>
          <w:color w:val="C00000"/>
        </w:rPr>
      </w:pPr>
      <w:r>
        <w:rPr>
          <w:rFonts w:ascii="Arial Black" w:hAnsi="Arial Black"/>
          <w:noProof/>
          <w:sz w:val="24"/>
          <w:szCs w:val="24"/>
        </w:rPr>
        <mc:AlternateContent>
          <mc:Choice Requires="wps">
            <w:drawing>
              <wp:anchor distT="0" distB="0" distL="114300" distR="114300" simplePos="0" relativeHeight="251664896" behindDoc="0" locked="0" layoutInCell="1" allowOverlap="1" wp14:anchorId="12D81D6D" wp14:editId="4B48E8AC">
                <wp:simplePos x="0" y="0"/>
                <wp:positionH relativeFrom="column">
                  <wp:posOffset>5389880</wp:posOffset>
                </wp:positionH>
                <wp:positionV relativeFrom="paragraph">
                  <wp:posOffset>830135</wp:posOffset>
                </wp:positionV>
                <wp:extent cx="1828800" cy="248920"/>
                <wp:effectExtent l="8890" t="0" r="8890" b="8890"/>
                <wp:wrapNone/>
                <wp:docPr id="898212471" name="Text Box 1"/>
                <wp:cNvGraphicFramePr/>
                <a:graphic xmlns:a="http://schemas.openxmlformats.org/drawingml/2006/main">
                  <a:graphicData uri="http://schemas.microsoft.com/office/word/2010/wordprocessingShape">
                    <wps:wsp>
                      <wps:cNvSpPr txBox="1"/>
                      <wps:spPr>
                        <a:xfrm rot="16200000">
                          <a:off x="0" y="0"/>
                          <a:ext cx="1828800" cy="248920"/>
                        </a:xfrm>
                        <a:prstGeom prst="rect">
                          <a:avLst/>
                        </a:prstGeom>
                        <a:solidFill>
                          <a:schemeClr val="lt1"/>
                        </a:solidFill>
                        <a:ln w="6350">
                          <a:noFill/>
                        </a:ln>
                      </wps:spPr>
                      <wps:txbx>
                        <w:txbxContent>
                          <w:p w14:paraId="507B250D" w14:textId="28BAB65A" w:rsidR="00306EF9" w:rsidRPr="00D85159" w:rsidRDefault="00306EF9">
                            <w:pPr>
                              <w:rPr>
                                <w:color w:val="808080" w:themeColor="background1" w:themeShade="80"/>
                              </w:rPr>
                            </w:pPr>
                            <w:r w:rsidRPr="00D85159">
                              <w:rPr>
                                <w:color w:val="808080" w:themeColor="background1" w:themeShade="80"/>
                              </w:rPr>
                              <w:fldChar w:fldCharType="begin"/>
                            </w:r>
                            <w:r w:rsidRPr="00D85159">
                              <w:rPr>
                                <w:color w:val="808080" w:themeColor="background1" w:themeShade="80"/>
                              </w:rPr>
                              <w:instrText xml:space="preserve"> DATE \@ "dddd, dd MMMM yyyy" </w:instrText>
                            </w:r>
                            <w:r w:rsidRPr="00D85159">
                              <w:rPr>
                                <w:color w:val="808080" w:themeColor="background1" w:themeShade="80"/>
                              </w:rPr>
                              <w:fldChar w:fldCharType="separate"/>
                            </w:r>
                            <w:r w:rsidR="00B736D0">
                              <w:rPr>
                                <w:noProof/>
                                <w:color w:val="808080" w:themeColor="background1" w:themeShade="80"/>
                              </w:rPr>
                              <w:t>Thursday, 26 October 2023</w:t>
                            </w:r>
                            <w:r w:rsidRPr="00D85159">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81D6D" id="_x0000_t202" coordsize="21600,21600" o:spt="202" path="m,l,21600r21600,l21600,xe">
                <v:stroke joinstyle="miter"/>
                <v:path gradientshapeok="t" o:connecttype="rect"/>
              </v:shapetype>
              <v:shape id="Text Box 1" o:spid="_x0000_s1026" type="#_x0000_t202" style="position:absolute;left:0;text-align:left;margin-left:424.4pt;margin-top:65.35pt;width:2in;height:19.6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" fillcolor="white [3201]" stroked="f" strokeweight=".5pt">
                <v:textbox>
                  <w:txbxContent>
                    <w:p w14:paraId="507B250D" w14:textId="28BAB65A" w:rsidR="00306EF9" w:rsidRPr="00D85159" w:rsidRDefault="00306EF9">
                      <w:pPr>
                        <w:rPr>
                          <w:color w:val="808080" w:themeColor="background1" w:themeShade="80"/>
                        </w:rPr>
                      </w:pPr>
                      <w:r w:rsidRPr="00D85159">
                        <w:rPr>
                          <w:color w:val="808080" w:themeColor="background1" w:themeShade="80"/>
                        </w:rPr>
                        <w:fldChar w:fldCharType="begin"/>
                      </w:r>
                      <w:r w:rsidRPr="00D85159">
                        <w:rPr>
                          <w:color w:val="808080" w:themeColor="background1" w:themeShade="80"/>
                        </w:rPr>
                        <w:instrText xml:space="preserve"> DATE \@ "dddd, dd MMMM yyyy" </w:instrText>
                      </w:r>
                      <w:r w:rsidRPr="00D85159">
                        <w:rPr>
                          <w:color w:val="808080" w:themeColor="background1" w:themeShade="80"/>
                        </w:rPr>
                        <w:fldChar w:fldCharType="separate"/>
                      </w:r>
                      <w:r w:rsidR="00B736D0">
                        <w:rPr>
                          <w:noProof/>
                          <w:color w:val="808080" w:themeColor="background1" w:themeShade="80"/>
                        </w:rPr>
                        <w:t>Thursday, 26 October 2023</w:t>
                      </w:r>
                      <w:r w:rsidRPr="00D85159">
                        <w:rPr>
                          <w:color w:val="808080" w:themeColor="background1" w:themeShade="80"/>
                        </w:rPr>
                        <w:fldChar w:fldCharType="end"/>
                      </w:r>
                    </w:p>
                  </w:txbxContent>
                </v:textbox>
              </v:shape>
            </w:pict>
          </mc:Fallback>
        </mc:AlternateContent>
      </w:r>
      <w:r w:rsidR="000A0E83" w:rsidRPr="008B1258">
        <w:rPr>
          <w:rFonts w:ascii="Adobe Caslon Pro Bold" w:hAnsi="Adobe Caslon Pro Bold"/>
          <w:color w:val="C00000"/>
        </w:rPr>
        <w:t>Quotation for Website Design &amp; Development</w:t>
      </w:r>
    </w:p>
    <w:p w14:paraId="4F7279F8" w14:textId="5EF7986C" w:rsidR="00276A2C" w:rsidRDefault="00171886" w:rsidP="00276A2C">
      <w:r>
        <w:br/>
      </w:r>
      <w:r w:rsidR="00450DDE">
        <w:t>To,</w:t>
      </w:r>
      <w:r w:rsidR="00450DDE">
        <w:br/>
      </w:r>
      <w:sdt>
        <w:sdtPr>
          <w:alias w:val="Clients Name"/>
          <w:tag w:val="Clients Name"/>
          <w:id w:val="-69281084"/>
          <w:lock w:val="sdtLocked"/>
          <w:placeholder>
            <w:docPart w:val="5E0234087038443B803ED83E29279AFD"/>
          </w:placeholder>
          <w:showingPlcHdr/>
          <w:text/>
        </w:sdtPr>
        <w:sdtEndPr/>
        <w:sdtContent>
          <w:r w:rsidR="00244AC5" w:rsidRPr="00E425F9">
            <w:rPr>
              <w:rStyle w:val="PlaceholderText"/>
            </w:rPr>
            <w:t>Click or tap here to enter text.</w:t>
          </w:r>
        </w:sdtContent>
      </w:sdt>
      <w:r w:rsidR="00E22893">
        <w:br/>
      </w:r>
      <w:sdt>
        <w:sdtPr>
          <w:alias w:val="Organisation Name"/>
          <w:tag w:val="Organisation Name"/>
          <w:id w:val="757788713"/>
          <w:lock w:val="sdtLocked"/>
          <w:placeholder>
            <w:docPart w:val="8FDD8BBFB71B4825BC73AC9634C76C67"/>
          </w:placeholder>
          <w:showingPlcHdr/>
          <w:text/>
        </w:sdtPr>
        <w:sdtEndPr/>
        <w:sdtContent>
          <w:r w:rsidR="00244AC5" w:rsidRPr="00E425F9">
            <w:rPr>
              <w:rStyle w:val="PlaceholderText"/>
            </w:rPr>
            <w:t>Click or tap here to enter text.</w:t>
          </w:r>
        </w:sdtContent>
      </w:sdt>
      <w:r w:rsidR="008D1BD8">
        <w:br/>
      </w:r>
      <w:sdt>
        <w:sdtPr>
          <w:alias w:val="City"/>
          <w:tag w:val="City"/>
          <w:id w:val="1207769156"/>
          <w:lock w:val="sdtLocked"/>
          <w:placeholder>
            <w:docPart w:val="5CFE8F7137F7466FBC4857719E92D328"/>
          </w:placeholder>
          <w:showingPlcHdr/>
          <w:text/>
        </w:sdtPr>
        <w:sdtEndPr/>
        <w:sdtContent>
          <w:r w:rsidR="00244AC5" w:rsidRPr="00E425F9">
            <w:rPr>
              <w:rStyle w:val="PlaceholderText"/>
            </w:rPr>
            <w:t>Click or tap here to enter text.</w:t>
          </w:r>
        </w:sdtContent>
      </w:sdt>
    </w:p>
    <w:p w14:paraId="6785D1B2" w14:textId="77777777" w:rsidR="006D14FE" w:rsidRDefault="006D14FE" w:rsidP="00276A2C"/>
    <w:p w14:paraId="428343F1" w14:textId="7F8A7F1A" w:rsidR="00360FCA" w:rsidRDefault="00360FCA" w:rsidP="00360FCA">
      <w:pPr>
        <w:jc w:val="center"/>
        <w:rPr>
          <w:rFonts w:ascii="Calibri" w:hAnsi="Calibri" w:cs="Calibri"/>
        </w:rPr>
      </w:pPr>
      <w:r w:rsidRPr="00123156">
        <w:rPr>
          <w:rFonts w:ascii="Calibri" w:hAnsi="Calibri" w:cs="Calibri"/>
          <w:color w:val="C00000"/>
        </w:rPr>
        <w:t>Subject</w:t>
      </w:r>
      <w:r>
        <w:rPr>
          <w:rFonts w:ascii="Calibri" w:hAnsi="Calibri" w:cs="Calibri"/>
        </w:rPr>
        <w:t xml:space="preserve">: </w:t>
      </w:r>
      <w:r w:rsidR="00B07564">
        <w:rPr>
          <w:rFonts w:ascii="Calibri" w:hAnsi="Calibri" w:cs="Calibri"/>
        </w:rPr>
        <w:t xml:space="preserve">Quotation for </w:t>
      </w:r>
      <w:r>
        <w:rPr>
          <w:rFonts w:ascii="Calibri" w:hAnsi="Calibri" w:cs="Calibri"/>
        </w:rPr>
        <w:t>Website Design and Development</w:t>
      </w:r>
    </w:p>
    <w:p w14:paraId="5E6F4BF7" w14:textId="77777777" w:rsidR="006D14FE" w:rsidRDefault="006D14FE" w:rsidP="00360FCA">
      <w:pPr>
        <w:jc w:val="center"/>
      </w:pPr>
    </w:p>
    <w:p w14:paraId="53F07436" w14:textId="0D1BB358" w:rsidR="00E12010" w:rsidRDefault="008F4DA0" w:rsidP="00E12010">
      <w:r>
        <w:t>Respected Client,</w:t>
      </w:r>
    </w:p>
    <w:p w14:paraId="0CB99024" w14:textId="77777777" w:rsidR="00DA10C3" w:rsidRDefault="00DA10C3" w:rsidP="00E12010"/>
    <w:p w14:paraId="49440F1E" w14:textId="7365E23C" w:rsidR="003A6A6B" w:rsidRDefault="003A6A6B" w:rsidP="006D14FE">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We are happy to present this proposal for your website design and development project. It is with great confidence that we offer our expertise to help you go on board on this digital journey.</w:t>
      </w:r>
    </w:p>
    <w:p w14:paraId="5304D494" w14:textId="77777777" w:rsidR="003A6A6B" w:rsidRDefault="003A6A6B" w:rsidP="006D14FE">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 </w:t>
      </w:r>
    </w:p>
    <w:p w14:paraId="7B5C1411" w14:textId="77777777" w:rsidR="003A6A6B" w:rsidRDefault="003A6A6B" w:rsidP="006D14FE">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 xml:space="preserve">With 14 years of experience in the field of web design and development, we bring to the table an extensive portfolio of successful projects, a passion for innovation, and an unwavering dedication to our clients. </w:t>
      </w:r>
    </w:p>
    <w:p w14:paraId="167ADC5F" w14:textId="77777777" w:rsidR="003A6A6B" w:rsidRDefault="003A6A6B" w:rsidP="006D14FE">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 </w:t>
      </w:r>
    </w:p>
    <w:p w14:paraId="0264D64C" w14:textId="5A269B52" w:rsidR="003A6A6B" w:rsidRDefault="003A6A6B" w:rsidP="006D14FE">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 xml:space="preserve">This quotation outlines the scope of work, pricing, and terms and conditions for </w:t>
      </w:r>
      <w:r w:rsidR="00B63FC4">
        <w:rPr>
          <w:rFonts w:ascii="Calibri" w:hAnsi="Calibri" w:cs="Calibri"/>
          <w:sz w:val="22"/>
          <w:szCs w:val="22"/>
        </w:rPr>
        <w:t xml:space="preserve">your project. </w:t>
      </w:r>
      <w:r>
        <w:rPr>
          <w:rFonts w:ascii="Calibri" w:hAnsi="Calibri" w:cs="Calibri"/>
          <w:sz w:val="22"/>
          <w:szCs w:val="22"/>
        </w:rPr>
        <w:t>Please do not hesitate to reach out with any questions or further discussions. We are eager to collaborate with you to create a website that truly reflects your brand and resonates with your target audience.</w:t>
      </w:r>
    </w:p>
    <w:p w14:paraId="717DD468" w14:textId="1FFF1AF6" w:rsidR="003A6A6B" w:rsidRDefault="003A6A6B" w:rsidP="006D14FE">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 </w:t>
      </w:r>
    </w:p>
    <w:p w14:paraId="034A9FD6" w14:textId="33D3416F" w:rsidR="003A6A6B" w:rsidRDefault="003A6A6B" w:rsidP="006D14FE">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Thank you for considering our company for your website development needs. We are eager to became a part of your team and bring your digital vision to life.</w:t>
      </w:r>
    </w:p>
    <w:p w14:paraId="15A52E85" w14:textId="316241C8" w:rsidR="008F4DA0" w:rsidRPr="00E12010" w:rsidRDefault="008F4DA0" w:rsidP="00E12010"/>
    <w:p w14:paraId="46DC3A74" w14:textId="4FD8FCEE" w:rsidR="000E41D2" w:rsidRDefault="000E41D2" w:rsidP="00E12010"/>
    <w:p w14:paraId="29C336BD" w14:textId="32EC8926" w:rsidR="005C23D1" w:rsidRDefault="00346AE8" w:rsidP="00E12010">
      <w:r>
        <w:rPr>
          <w:noProof/>
        </w:rPr>
        <mc:AlternateContent>
          <mc:Choice Requires="wpg">
            <w:drawing>
              <wp:anchor distT="0" distB="0" distL="114300" distR="114300" simplePos="0" relativeHeight="251666944" behindDoc="0" locked="0" layoutInCell="1" allowOverlap="1" wp14:anchorId="24B515F6" wp14:editId="04D039C5">
                <wp:simplePos x="0" y="0"/>
                <wp:positionH relativeFrom="column">
                  <wp:posOffset>-47625</wp:posOffset>
                </wp:positionH>
                <wp:positionV relativeFrom="paragraph">
                  <wp:posOffset>158115</wp:posOffset>
                </wp:positionV>
                <wp:extent cx="4118610" cy="1209675"/>
                <wp:effectExtent l="0" t="0" r="0" b="9525"/>
                <wp:wrapNone/>
                <wp:docPr id="201109311" name="Group 5"/>
                <wp:cNvGraphicFramePr/>
                <a:graphic xmlns:a="http://schemas.openxmlformats.org/drawingml/2006/main">
                  <a:graphicData uri="http://schemas.microsoft.com/office/word/2010/wordprocessingGroup">
                    <wpg:wgp>
                      <wpg:cNvGrpSpPr/>
                      <wpg:grpSpPr>
                        <a:xfrm>
                          <a:off x="0" y="0"/>
                          <a:ext cx="4118610" cy="1209675"/>
                          <a:chOff x="0" y="-123825"/>
                          <a:chExt cx="4118882" cy="1209675"/>
                        </a:xfrm>
                      </wpg:grpSpPr>
                      <wpg:grpSp>
                        <wpg:cNvPr id="1327369192" name="Group 3"/>
                        <wpg:cNvGrpSpPr/>
                        <wpg:grpSpPr>
                          <a:xfrm>
                            <a:off x="1876425" y="-123825"/>
                            <a:ext cx="2242457" cy="1085850"/>
                            <a:chOff x="0" y="-123825"/>
                            <a:chExt cx="2242457" cy="1085850"/>
                          </a:xfrm>
                        </wpg:grpSpPr>
                        <pic:pic xmlns:pic="http://schemas.openxmlformats.org/drawingml/2006/picture">
                          <pic:nvPicPr>
                            <pic:cNvPr id="2" name="Picture 1" descr="V:\Happy Visitors Dot Com\Company Documents\Stamp\Stamp copy.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3825"/>
                              <a:ext cx="1085850" cy="1085850"/>
                            </a:xfrm>
                            <a:prstGeom prst="rect">
                              <a:avLst/>
                            </a:prstGeom>
                            <a:noFill/>
                            <a:ln>
                              <a:noFill/>
                            </a:ln>
                          </pic:spPr>
                        </pic:pic>
                        <pic:pic xmlns:pic="http://schemas.openxmlformats.org/drawingml/2006/picture">
                          <pic:nvPicPr>
                            <pic:cNvPr id="1818992148" name="picture" descr="P:\Amol Mirje\Amol Mirje - Signature  ibps.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175657" y="237383"/>
                              <a:ext cx="1066800" cy="457200"/>
                            </a:xfrm>
                            <a:prstGeom prst="rect">
                              <a:avLst/>
                            </a:prstGeom>
                            <a:ln>
                              <a:noFill/>
                            </a:ln>
                            <a:effectLst>
                              <a:softEdge rad="112500"/>
                            </a:effectLst>
                          </pic:spPr>
                        </pic:pic>
                      </wpg:grpSp>
                      <wps:wsp>
                        <wps:cNvPr id="1859815441" name="Text Box 4"/>
                        <wps:cNvSpPr txBox="1"/>
                        <wps:spPr>
                          <a:xfrm>
                            <a:off x="0" y="66675"/>
                            <a:ext cx="1752600" cy="1019175"/>
                          </a:xfrm>
                          <a:prstGeom prst="rect">
                            <a:avLst/>
                          </a:prstGeom>
                          <a:solidFill>
                            <a:schemeClr val="lt1"/>
                          </a:solidFill>
                          <a:ln w="6350">
                            <a:noFill/>
                          </a:ln>
                        </wps:spPr>
                        <wps:txbx>
                          <w:txbxContent>
                            <w:p w14:paraId="673D4554" w14:textId="77777777" w:rsidR="00734F67" w:rsidRDefault="00734F67" w:rsidP="00734F67">
                              <w:r>
                                <w:t>Warm regards,</w:t>
                              </w:r>
                            </w:p>
                            <w:p w14:paraId="34998A59" w14:textId="77777777" w:rsidR="00734F67" w:rsidRPr="00E12010" w:rsidRDefault="00734F67" w:rsidP="00734F67">
                              <w:r>
                                <w:t>Amol Mirje</w:t>
                              </w:r>
                              <w:r>
                                <w:br/>
                                <w:t xml:space="preserve">Founder &amp; </w:t>
                              </w:r>
                              <w:r w:rsidRPr="00563799">
                                <w:t>Entrepreneur</w:t>
                              </w:r>
                              <w:r>
                                <w:br/>
                              </w:r>
                              <w:r w:rsidRPr="00730F9F">
                                <w:rPr>
                                  <w:color w:val="C00000"/>
                                </w:rPr>
                                <w:t>Happy Visitors Dot Com</w:t>
                              </w:r>
                            </w:p>
                            <w:p w14:paraId="129D9FAF" w14:textId="77777777" w:rsidR="00734F67" w:rsidRDefault="00734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B515F6" id="Group 5" o:spid="_x0000_s1027" style="position:absolute;margin-left:-3.75pt;margin-top:12.45pt;width:324.3pt;height:95.25pt;z-index:251666944;mso-height-relative:margin" coordorigin=",-1238" coordsize="41188,120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">
                <v:group id="Group 3" o:spid="_x0000_s1028" style="position:absolute;left:18764;top:-1238;width:22424;height:10858" coordorigin=",-1238" coordsize="22424,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238;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">
                    <v:imagedata r:id="rId10" o:title="Stamp copy"/>
                  </v:shape>
                  <v:shape id="picture" o:spid="_x0000_s1030" type="#_x0000_t75" style="position:absolute;left:11756;top:2373;width:1066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">
                    <v:imagedata r:id="rId11" o:title="Amol Mirje - Signature  ibps"/>
                  </v:shape>
                </v:group>
                <v:shape id="Text Box 4" o:spid="_x0000_s1031" type="#_x0000_t202" style="position:absolute;top:666;width:17526;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" fillcolor="white [3201]" stroked="f" strokeweight=".5pt">
                  <v:textbox>
                    <w:txbxContent>
                      <w:p w14:paraId="673D4554" w14:textId="77777777" w:rsidR="00734F67" w:rsidRDefault="00734F67" w:rsidP="00734F67">
                        <w:r>
                          <w:t>Warm regards,</w:t>
                        </w:r>
                      </w:p>
                      <w:p w14:paraId="34998A59" w14:textId="77777777" w:rsidR="00734F67" w:rsidRPr="00E12010" w:rsidRDefault="00734F67" w:rsidP="00734F67">
                        <w:r>
                          <w:t>Amol Mirje</w:t>
                        </w:r>
                        <w:r>
                          <w:br/>
                          <w:t xml:space="preserve">Founder &amp; </w:t>
                        </w:r>
                        <w:r w:rsidRPr="00563799">
                          <w:t>Entrepreneur</w:t>
                        </w:r>
                        <w:r>
                          <w:br/>
                        </w:r>
                        <w:r w:rsidRPr="00730F9F">
                          <w:rPr>
                            <w:color w:val="C00000"/>
                          </w:rPr>
                          <w:t>Happy Visitors Dot Com</w:t>
                        </w:r>
                      </w:p>
                      <w:p w14:paraId="129D9FAF" w14:textId="77777777" w:rsidR="00734F67" w:rsidRDefault="00734F67"/>
                    </w:txbxContent>
                  </v:textbox>
                </v:shape>
              </v:group>
            </w:pict>
          </mc:Fallback>
        </mc:AlternateContent>
      </w:r>
    </w:p>
    <w:p w14:paraId="2AE39FD3" w14:textId="50B10A7F" w:rsidR="00E12010" w:rsidRPr="00E12010" w:rsidRDefault="00E12010" w:rsidP="00E12010"/>
    <w:p w14:paraId="6AC569E3" w14:textId="1153A8D1" w:rsidR="00E12010" w:rsidRDefault="00E12010" w:rsidP="00E12010"/>
    <w:p w14:paraId="5EED2729" w14:textId="7F9FE973" w:rsidR="00A45ED4" w:rsidRDefault="00E12010" w:rsidP="00E12010">
      <w:pPr>
        <w:tabs>
          <w:tab w:val="left" w:pos="7200"/>
        </w:tabs>
      </w:pPr>
      <w:r>
        <w:tab/>
      </w:r>
    </w:p>
    <w:p w14:paraId="30C31A57" w14:textId="6C18F8D7" w:rsidR="00A45ED4" w:rsidRDefault="00A45ED4">
      <w:r>
        <w:br w:type="page"/>
      </w:r>
    </w:p>
    <w:p w14:paraId="5D792433" w14:textId="77777777" w:rsidR="00E12010" w:rsidRDefault="00E12010" w:rsidP="00E12010">
      <w:pPr>
        <w:tabs>
          <w:tab w:val="left" w:pos="7200"/>
        </w:tabs>
      </w:pPr>
    </w:p>
    <w:p w14:paraId="40BD39BF" w14:textId="77777777" w:rsidR="001D6219" w:rsidRDefault="001D6219" w:rsidP="001D6219"/>
    <w:p w14:paraId="6D81067B" w14:textId="258F632C" w:rsidR="00DC0A04" w:rsidRPr="00554DCD" w:rsidRDefault="00DC0A04" w:rsidP="008F1F97">
      <w:pPr>
        <w:spacing w:line="360" w:lineRule="auto"/>
        <w:jc w:val="center"/>
        <w:rPr>
          <w:rFonts w:ascii="Adobe Caslon Pro Bold" w:hAnsi="Adobe Caslon Pro Bold" w:cstheme="minorHAnsi"/>
          <w:color w:val="C00000"/>
          <w:sz w:val="32"/>
          <w:szCs w:val="32"/>
        </w:rPr>
        <w:sectPr w:rsidR="00DC0A04" w:rsidRPr="00554DCD">
          <w:headerReference w:type="default" r:id="rId12"/>
          <w:footerReference w:type="default" r:id="rId13"/>
          <w:pgSz w:w="11906" w:h="16838"/>
          <w:pgMar w:top="1440" w:right="1440" w:bottom="1440" w:left="1440" w:header="708" w:footer="708" w:gutter="0"/>
          <w:cols w:space="708"/>
          <w:docGrid w:linePitch="360"/>
        </w:sectPr>
      </w:pPr>
      <w:r w:rsidRPr="00554DCD">
        <w:rPr>
          <w:rFonts w:ascii="Adobe Caslon Pro Bold" w:hAnsi="Adobe Caslon Pro Bold" w:cstheme="minorHAnsi"/>
          <w:color w:val="C00000"/>
          <w:sz w:val="32"/>
          <w:szCs w:val="32"/>
        </w:rPr>
        <w:t>Services Include</w:t>
      </w:r>
    </w:p>
    <w:p w14:paraId="0320E724"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24 by 7 direct telephonic support</w:t>
      </w:r>
    </w:p>
    <w:p w14:paraId="204FF073"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Dedicated Account Manager</w:t>
      </w:r>
    </w:p>
    <w:p w14:paraId="35C8313D"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CMS Website</w:t>
      </w:r>
    </w:p>
    <w:p w14:paraId="5C15CA40"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Security certificate - SSL</w:t>
      </w:r>
    </w:p>
    <w:p w14:paraId="4AFCD1F7"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 xml:space="preserve">Dynamic Website </w:t>
      </w:r>
    </w:p>
    <w:p w14:paraId="600FCCF7"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AI based Text to speech</w:t>
      </w:r>
    </w:p>
    <w:p w14:paraId="59371092"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AI based Language Translator</w:t>
      </w:r>
    </w:p>
    <w:p w14:paraId="3083A002"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Digital Marketing Campaign Setup</w:t>
      </w:r>
    </w:p>
    <w:p w14:paraId="449E46F1"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Accessibility toolbar</w:t>
      </w:r>
    </w:p>
    <w:p w14:paraId="071459B4"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Admin / Editor Login</w:t>
      </w:r>
    </w:p>
    <w:p w14:paraId="32C2132D"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Payment Gateway Integration</w:t>
      </w:r>
    </w:p>
    <w:p w14:paraId="5A667572"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Mobile Responsive</w:t>
      </w:r>
    </w:p>
    <w:p w14:paraId="27B476EC"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Unlimited Pages</w:t>
      </w:r>
    </w:p>
    <w:p w14:paraId="514313C6"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Edit Website Yourself</w:t>
      </w:r>
    </w:p>
    <w:p w14:paraId="155A7D2E"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Desktop App to Edit Website</w:t>
      </w:r>
    </w:p>
    <w:p w14:paraId="4B8116EA"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Browser Based Editing</w:t>
      </w:r>
    </w:p>
    <w:p w14:paraId="3258FA9B"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Mobile Application for Editing Website</w:t>
      </w:r>
    </w:p>
    <w:p w14:paraId="1A92DFDB"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Unlimited Storage(One Drive)</w:t>
      </w:r>
    </w:p>
    <w:p w14:paraId="0FA29C58"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Unlimited Photos(Flickr / One Drive)</w:t>
      </w:r>
    </w:p>
    <w:p w14:paraId="6C548FE4"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Unlimited</w:t>
      </w:r>
      <w:r w:rsidRPr="003A5D67">
        <w:rPr>
          <w:rFonts w:cstheme="minorHAnsi"/>
          <w:b/>
          <w:bCs/>
          <w:lang w:val="en-IN"/>
        </w:rPr>
        <w:t xml:space="preserve"> </w:t>
      </w:r>
      <w:r w:rsidRPr="003A5D67">
        <w:rPr>
          <w:rFonts w:cstheme="minorHAnsi"/>
          <w:lang w:val="en-IN"/>
        </w:rPr>
        <w:t>Videos(YouTube)</w:t>
      </w:r>
    </w:p>
    <w:p w14:paraId="03211950"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Unlimited Documents</w:t>
      </w:r>
    </w:p>
    <w:p w14:paraId="27D4D2BA"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lang w:val="en-IN"/>
        </w:rPr>
        <w:t>Google Language Translator</w:t>
      </w:r>
    </w:p>
    <w:p w14:paraId="2AA4FA0C"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Printer Friendly Pages</w:t>
      </w:r>
    </w:p>
    <w:p w14:paraId="16196BFD"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Map with GPS Coordinates</w:t>
      </w:r>
    </w:p>
    <w:p w14:paraId="68508347"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Survey System</w:t>
      </w:r>
    </w:p>
    <w:p w14:paraId="73C927BC"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Online Chat System</w:t>
      </w:r>
    </w:p>
    <w:p w14:paraId="07065B8D"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 xml:space="preserve">Contact Form </w:t>
      </w:r>
    </w:p>
    <w:p w14:paraId="19F2D444"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Google My Business</w:t>
      </w:r>
    </w:p>
    <w:p w14:paraId="13C5F658"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 xml:space="preserve">Google Local Ranking </w:t>
      </w:r>
    </w:p>
    <w:p w14:paraId="2C8845F1"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Business Email (five)</w:t>
      </w:r>
    </w:p>
    <w:p w14:paraId="02EFFC55"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Social Media</w:t>
      </w:r>
    </w:p>
    <w:p w14:paraId="4BAFEAD2"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Push Notifications</w:t>
      </w:r>
    </w:p>
    <w:p w14:paraId="36D05EFF"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Android Website Application</w:t>
      </w:r>
    </w:p>
    <w:p w14:paraId="72D92BE8"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Secure System</w:t>
      </w:r>
    </w:p>
    <w:p w14:paraId="10766A3B"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Quick Action Buttons</w:t>
      </w:r>
    </w:p>
    <w:p w14:paraId="29D61228"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Google Search Console</w:t>
      </w:r>
    </w:p>
    <w:p w14:paraId="14834F44"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Google sit kit</w:t>
      </w:r>
    </w:p>
    <w:p w14:paraId="0C84A92A"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 xml:space="preserve">Website Antivirus </w:t>
      </w:r>
    </w:p>
    <w:p w14:paraId="585A7258"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A+ grade security headers</w:t>
      </w:r>
    </w:p>
    <w:p w14:paraId="20E17BC1"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Monthly Backups</w:t>
      </w:r>
    </w:p>
    <w:p w14:paraId="0555502B" w14:textId="77777777" w:rsidR="00CA242E" w:rsidRPr="003A5D67" w:rsidRDefault="00CA242E" w:rsidP="00CA242E">
      <w:pPr>
        <w:pStyle w:val="ListParagraph"/>
        <w:numPr>
          <w:ilvl w:val="0"/>
          <w:numId w:val="1"/>
        </w:numPr>
        <w:spacing w:line="360" w:lineRule="auto"/>
        <w:rPr>
          <w:rFonts w:cstheme="minorHAnsi"/>
        </w:rPr>
      </w:pPr>
      <w:r w:rsidRPr="003A5D67">
        <w:rPr>
          <w:rFonts w:cstheme="minorHAnsi"/>
        </w:rPr>
        <w:t>Google Analytics</w:t>
      </w:r>
    </w:p>
    <w:p w14:paraId="1882D062" w14:textId="77777777" w:rsidR="00CA242E" w:rsidRPr="00CA242E" w:rsidRDefault="00CA242E" w:rsidP="00CA242E">
      <w:pPr>
        <w:pStyle w:val="ListParagraph"/>
        <w:numPr>
          <w:ilvl w:val="0"/>
          <w:numId w:val="1"/>
        </w:numPr>
        <w:spacing w:line="360" w:lineRule="auto"/>
        <w:rPr>
          <w:rFonts w:cstheme="minorHAnsi"/>
          <w:sz w:val="20"/>
          <w:szCs w:val="20"/>
        </w:rPr>
      </w:pPr>
      <w:r w:rsidRPr="003A5D67">
        <w:rPr>
          <w:rFonts w:cstheme="minorHAnsi"/>
        </w:rPr>
        <w:t xml:space="preserve">Google Page Speed </w:t>
      </w:r>
    </w:p>
    <w:p w14:paraId="30C5ED1B" w14:textId="60A43A31" w:rsidR="00B06F72" w:rsidRDefault="00CA242E" w:rsidP="00CA242E">
      <w:pPr>
        <w:pStyle w:val="ListParagraph"/>
        <w:numPr>
          <w:ilvl w:val="0"/>
          <w:numId w:val="1"/>
        </w:numPr>
        <w:spacing w:line="360" w:lineRule="auto"/>
        <w:rPr>
          <w:rFonts w:cstheme="minorHAnsi"/>
        </w:rPr>
      </w:pPr>
      <w:r w:rsidRPr="00CA242E">
        <w:rPr>
          <w:rFonts w:cstheme="minorHAnsi"/>
        </w:rPr>
        <w:t>Staff Training</w:t>
      </w:r>
    </w:p>
    <w:p w14:paraId="175966DC" w14:textId="77777777" w:rsidR="00B06F72" w:rsidRDefault="00B06F72">
      <w:pPr>
        <w:rPr>
          <w:rFonts w:eastAsiaTheme="minorEastAsia" w:cstheme="minorHAnsi"/>
          <w:kern w:val="0"/>
          <w:lang w:val="en-US"/>
          <w14:ligatures w14:val="none"/>
        </w:rPr>
      </w:pPr>
      <w:r>
        <w:rPr>
          <w:rFonts w:cstheme="minorHAnsi"/>
        </w:rPr>
        <w:br w:type="page"/>
      </w:r>
    </w:p>
    <w:p w14:paraId="2D02D4A3" w14:textId="77777777" w:rsidR="001D6219" w:rsidRDefault="001D6219" w:rsidP="00B06F72">
      <w:pPr>
        <w:pStyle w:val="ListParagraph"/>
        <w:spacing w:line="360" w:lineRule="auto"/>
        <w:rPr>
          <w:rFonts w:cstheme="minorHAnsi"/>
          <w:sz w:val="20"/>
          <w:szCs w:val="20"/>
        </w:rPr>
      </w:pPr>
    </w:p>
    <w:p w14:paraId="327D2541" w14:textId="77777777" w:rsidR="00B06F72" w:rsidRDefault="00B06F72" w:rsidP="00B06F72">
      <w:pPr>
        <w:pStyle w:val="ListParagraph"/>
        <w:spacing w:line="360" w:lineRule="auto"/>
        <w:rPr>
          <w:rFonts w:cstheme="minorHAnsi"/>
          <w:sz w:val="20"/>
          <w:szCs w:val="20"/>
        </w:rPr>
      </w:pPr>
    </w:p>
    <w:p w14:paraId="253DF5FB" w14:textId="77777777" w:rsidR="007C1BAF" w:rsidRDefault="007C1BAF" w:rsidP="000E6A65">
      <w:pPr>
        <w:pStyle w:val="Heading1"/>
        <w:ind w:right="-4984"/>
        <w:jc w:val="center"/>
        <w:rPr>
          <w:rFonts w:ascii="Adobe Caslon Pro Bold" w:hAnsi="Adobe Caslon Pro Bold"/>
          <w:color w:val="C00000"/>
        </w:rPr>
      </w:pPr>
      <w:r>
        <w:rPr>
          <w:rFonts w:ascii="Arial Black" w:hAnsi="Arial Black"/>
          <w:noProof/>
          <w:sz w:val="24"/>
          <w:szCs w:val="24"/>
        </w:rPr>
        <mc:AlternateContent>
          <mc:Choice Requires="wps">
            <w:drawing>
              <wp:anchor distT="0" distB="0" distL="114300" distR="114300" simplePos="0" relativeHeight="251668992" behindDoc="0" locked="0" layoutInCell="1" allowOverlap="1" wp14:anchorId="5CBC5B69" wp14:editId="68389570">
                <wp:simplePos x="0" y="0"/>
                <wp:positionH relativeFrom="column">
                  <wp:posOffset>5490210</wp:posOffset>
                </wp:positionH>
                <wp:positionV relativeFrom="paragraph">
                  <wp:posOffset>467360</wp:posOffset>
                </wp:positionV>
                <wp:extent cx="1828800" cy="248920"/>
                <wp:effectExtent l="8890" t="0" r="8890" b="8890"/>
                <wp:wrapNone/>
                <wp:docPr id="495398832" name="Text Box 1"/>
                <wp:cNvGraphicFramePr/>
                <a:graphic xmlns:a="http://schemas.openxmlformats.org/drawingml/2006/main">
                  <a:graphicData uri="http://schemas.microsoft.com/office/word/2010/wordprocessingShape">
                    <wps:wsp>
                      <wps:cNvSpPr txBox="1"/>
                      <wps:spPr>
                        <a:xfrm rot="16200000">
                          <a:off x="0" y="0"/>
                          <a:ext cx="1828800" cy="248920"/>
                        </a:xfrm>
                        <a:prstGeom prst="rect">
                          <a:avLst/>
                        </a:prstGeom>
                        <a:solidFill>
                          <a:schemeClr val="lt1"/>
                        </a:solidFill>
                        <a:ln w="6350">
                          <a:noFill/>
                        </a:ln>
                      </wps:spPr>
                      <wps:txbx>
                        <w:txbxContent>
                          <w:p w14:paraId="192E4713" w14:textId="60AEBD5F" w:rsidR="007C1BAF" w:rsidRPr="00D85159" w:rsidRDefault="007C1BAF">
                            <w:pPr>
                              <w:rPr>
                                <w:color w:val="808080" w:themeColor="background1" w:themeShade="80"/>
                              </w:rPr>
                            </w:pPr>
                            <w:r w:rsidRPr="00D85159">
                              <w:rPr>
                                <w:color w:val="808080" w:themeColor="background1" w:themeShade="80"/>
                              </w:rPr>
                              <w:fldChar w:fldCharType="begin"/>
                            </w:r>
                            <w:r w:rsidRPr="00D85159">
                              <w:rPr>
                                <w:color w:val="808080" w:themeColor="background1" w:themeShade="80"/>
                              </w:rPr>
                              <w:instrText xml:space="preserve"> DATE \@ "dddd, dd MMMM yyyy" </w:instrText>
                            </w:r>
                            <w:r w:rsidRPr="00D85159">
                              <w:rPr>
                                <w:color w:val="808080" w:themeColor="background1" w:themeShade="80"/>
                              </w:rPr>
                              <w:fldChar w:fldCharType="separate"/>
                            </w:r>
                            <w:r w:rsidR="00B736D0">
                              <w:rPr>
                                <w:noProof/>
                                <w:color w:val="808080" w:themeColor="background1" w:themeShade="80"/>
                              </w:rPr>
                              <w:t>Thursday, 26 October 2023</w:t>
                            </w:r>
                            <w:r w:rsidRPr="00D85159">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C5B69" id="_x0000_s1032" type="#_x0000_t202" style="position:absolute;left:0;text-align:left;margin-left:432.3pt;margin-top:36.8pt;width:2in;height:19.6pt;rotation:-90;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" fillcolor="white [3201]" stroked="f" strokeweight=".5pt">
                <v:textbox>
                  <w:txbxContent>
                    <w:p w14:paraId="192E4713" w14:textId="60AEBD5F" w:rsidR="007C1BAF" w:rsidRPr="00D85159" w:rsidRDefault="007C1BAF">
                      <w:pPr>
                        <w:rPr>
                          <w:color w:val="808080" w:themeColor="background1" w:themeShade="80"/>
                        </w:rPr>
                      </w:pPr>
                      <w:r w:rsidRPr="00D85159">
                        <w:rPr>
                          <w:color w:val="808080" w:themeColor="background1" w:themeShade="80"/>
                        </w:rPr>
                        <w:fldChar w:fldCharType="begin"/>
                      </w:r>
                      <w:r w:rsidRPr="00D85159">
                        <w:rPr>
                          <w:color w:val="808080" w:themeColor="background1" w:themeShade="80"/>
                        </w:rPr>
                        <w:instrText xml:space="preserve"> DATE \@ "dddd, dd MMMM yyyy" </w:instrText>
                      </w:r>
                      <w:r w:rsidRPr="00D85159">
                        <w:rPr>
                          <w:color w:val="808080" w:themeColor="background1" w:themeShade="80"/>
                        </w:rPr>
                        <w:fldChar w:fldCharType="separate"/>
                      </w:r>
                      <w:r w:rsidR="00B736D0">
                        <w:rPr>
                          <w:noProof/>
                          <w:color w:val="808080" w:themeColor="background1" w:themeShade="80"/>
                        </w:rPr>
                        <w:t>Thursday, 26 October 2023</w:t>
                      </w:r>
                      <w:r w:rsidRPr="00D85159">
                        <w:rPr>
                          <w:color w:val="808080" w:themeColor="background1" w:themeShade="80"/>
                        </w:rPr>
                        <w:fldChar w:fldCharType="end"/>
                      </w:r>
                    </w:p>
                  </w:txbxContent>
                </v:textbox>
              </v:shape>
            </w:pict>
          </mc:Fallback>
        </mc:AlternateContent>
      </w:r>
      <w:r w:rsidRPr="008B1258">
        <w:rPr>
          <w:rFonts w:ascii="Adobe Caslon Pro Bold" w:hAnsi="Adobe Caslon Pro Bold"/>
          <w:color w:val="C00000"/>
        </w:rPr>
        <w:t>Quotation for Website Design &amp; Development</w:t>
      </w:r>
    </w:p>
    <w:p w14:paraId="55126930" w14:textId="77777777" w:rsidR="007C1BAF" w:rsidRPr="00D4759C" w:rsidRDefault="007C1BAF" w:rsidP="00D4759C">
      <w:r>
        <w:rPr>
          <w:noProof/>
        </w:rPr>
        <mc:AlternateContent>
          <mc:Choice Requires="wps">
            <w:drawing>
              <wp:anchor distT="0" distB="0" distL="114300" distR="114300" simplePos="0" relativeHeight="251671040" behindDoc="0" locked="0" layoutInCell="1" allowOverlap="1" wp14:anchorId="78015AFD" wp14:editId="670CA2B4">
                <wp:simplePos x="0" y="0"/>
                <wp:positionH relativeFrom="column">
                  <wp:posOffset>989965</wp:posOffset>
                </wp:positionH>
                <wp:positionV relativeFrom="paragraph">
                  <wp:posOffset>144145</wp:posOffset>
                </wp:positionV>
                <wp:extent cx="371475" cy="447675"/>
                <wp:effectExtent l="0" t="0" r="28575" b="47625"/>
                <wp:wrapNone/>
                <wp:docPr id="1117518011" name="Flowchart: Off-page Connector 2"/>
                <wp:cNvGraphicFramePr/>
                <a:graphic xmlns:a="http://schemas.openxmlformats.org/drawingml/2006/main">
                  <a:graphicData uri="http://schemas.microsoft.com/office/word/2010/wordprocessingShape">
                    <wps:wsp>
                      <wps:cNvSpPr/>
                      <wps:spPr>
                        <a:xfrm>
                          <a:off x="0" y="0"/>
                          <a:ext cx="371475" cy="447675"/>
                        </a:xfrm>
                        <a:prstGeom prst="flowChartOffpageConnector">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696DC9" w14:textId="77777777" w:rsidR="007C1BAF" w:rsidRPr="002929C5" w:rsidRDefault="007C1BAF" w:rsidP="002929C5">
                            <w:pPr>
                              <w:rPr>
                                <w:sz w:val="40"/>
                                <w:szCs w:val="40"/>
                              </w:rPr>
                            </w:pPr>
                            <w:r w:rsidRPr="002929C5">
                              <w:rPr>
                                <w:rFonts w:cstheme="minorHAnsi"/>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015AFD" id="_x0000_t177" coordsize="21600,21600" o:spt="177" path="m,l21600,r,17255l10800,21600,,17255xe">
                <v:stroke joinstyle="miter"/>
                <v:path gradientshapeok="t" o:connecttype="rect" textboxrect="0,0,21600,17255"/>
              </v:shapetype>
              <v:shape id="Flowchart: Off-page Connector 2" o:spid="_x0000_s1033" type="#_x0000_t177" style="position:absolute;margin-left:77.95pt;margin-top:11.35pt;width:29.25pt;height:35.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" fillcolor="#c00000" strokecolor="#09101d [484]" strokeweight="1pt">
                <v:textbox>
                  <w:txbxContent>
                    <w:p w14:paraId="1F696DC9" w14:textId="77777777" w:rsidR="007C1BAF" w:rsidRPr="002929C5" w:rsidRDefault="007C1BAF" w:rsidP="002929C5">
                      <w:pPr>
                        <w:rPr>
                          <w:sz w:val="40"/>
                          <w:szCs w:val="40"/>
                        </w:rPr>
                      </w:pPr>
                      <w:r w:rsidRPr="002929C5">
                        <w:rPr>
                          <w:rFonts w:cstheme="minorHAnsi"/>
                          <w:sz w:val="40"/>
                          <w:szCs w:val="40"/>
                        </w:rPr>
                        <w: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ACACAE6" wp14:editId="00D6CEE6">
                <wp:simplePos x="0" y="0"/>
                <wp:positionH relativeFrom="column">
                  <wp:posOffset>1451610</wp:posOffset>
                </wp:positionH>
                <wp:positionV relativeFrom="paragraph">
                  <wp:posOffset>144145</wp:posOffset>
                </wp:positionV>
                <wp:extent cx="3286125" cy="390525"/>
                <wp:effectExtent l="0" t="0" r="28575" b="28575"/>
                <wp:wrapNone/>
                <wp:docPr id="1452703483" name="Rectangle: Rounded Corners 3"/>
                <wp:cNvGraphicFramePr/>
                <a:graphic xmlns:a="http://schemas.openxmlformats.org/drawingml/2006/main">
                  <a:graphicData uri="http://schemas.microsoft.com/office/word/2010/wordprocessingShape">
                    <wps:wsp>
                      <wps:cNvSpPr/>
                      <wps:spPr>
                        <a:xfrm>
                          <a:off x="0" y="0"/>
                          <a:ext cx="32861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A56F3E" w14:textId="77777777" w:rsidR="007C1BAF" w:rsidRPr="005B24BE" w:rsidRDefault="007C1BAF" w:rsidP="00B429F8">
                            <w:pPr>
                              <w:jc w:val="center"/>
                              <w:rPr>
                                <w:color w:val="FFFFFF" w:themeColor="background1"/>
                              </w:rPr>
                            </w:pPr>
                            <w:r w:rsidRPr="005B24BE">
                              <w:rPr>
                                <w:color w:val="FFFFFF" w:themeColor="background1"/>
                              </w:rPr>
                              <w:t>Total Cost : 5,000</w:t>
                            </w:r>
                            <w:r>
                              <w:rPr>
                                <w:color w:val="FFFFFF" w:themeColor="background1"/>
                              </w:rPr>
                              <w:t xml:space="preserve"> – Five Thousand Rup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ACAE6" id="Rectangle: Rounded Corners 3" o:spid="_x0000_s1034" style="position:absolute;margin-left:114.3pt;margin-top:11.35pt;width:258.75pt;height:30.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" fillcolor="#4472c4 [3204]" strokecolor="#09101d [484]" strokeweight="1pt">
                <v:stroke joinstyle="miter"/>
                <v:textbox>
                  <w:txbxContent>
                    <w:p w14:paraId="2AA56F3E" w14:textId="77777777" w:rsidR="007C1BAF" w:rsidRPr="005B24BE" w:rsidRDefault="007C1BAF" w:rsidP="00B429F8">
                      <w:pPr>
                        <w:jc w:val="center"/>
                        <w:rPr>
                          <w:color w:val="FFFFFF" w:themeColor="background1"/>
                        </w:rPr>
                      </w:pPr>
                      <w:r w:rsidRPr="005B24BE">
                        <w:rPr>
                          <w:color w:val="FFFFFF" w:themeColor="background1"/>
                        </w:rPr>
                        <w:t>Total Cost : 5,000</w:t>
                      </w:r>
                      <w:r>
                        <w:rPr>
                          <w:color w:val="FFFFFF" w:themeColor="background1"/>
                        </w:rPr>
                        <w:t xml:space="preserve"> – Five Thousand Rupees</w:t>
                      </w:r>
                    </w:p>
                  </w:txbxContent>
                </v:textbox>
              </v:roundrect>
            </w:pict>
          </mc:Fallback>
        </mc:AlternateContent>
      </w:r>
    </w:p>
    <w:p w14:paraId="3E5A2975" w14:textId="77777777" w:rsidR="007C1BAF" w:rsidRPr="00D4759C" w:rsidRDefault="007C1BAF" w:rsidP="00D4759C"/>
    <w:p w14:paraId="23F5513C" w14:textId="77777777" w:rsidR="007C1BAF" w:rsidRPr="00D13E9F" w:rsidRDefault="007C1BAF" w:rsidP="00D13E9F"/>
    <w:p w14:paraId="153A3B93" w14:textId="77777777" w:rsidR="007C1BAF" w:rsidRDefault="007C1BAF" w:rsidP="00FF64A8">
      <w:pPr>
        <w:jc w:val="center"/>
      </w:pPr>
    </w:p>
    <w:p w14:paraId="760C2288" w14:textId="77777777" w:rsidR="007C1BAF" w:rsidRDefault="007C1BAF" w:rsidP="00FF64A8">
      <w:pPr>
        <w:jc w:val="center"/>
        <w:rPr>
          <w:rFonts w:ascii="Calibri" w:hAnsi="Calibri" w:cs="Calibri"/>
        </w:rPr>
      </w:pPr>
    </w:p>
    <w:tbl>
      <w:tblPr>
        <w:tblStyle w:val="LightGrid-Accent51"/>
        <w:tblW w:w="10409" w:type="dxa"/>
        <w:tblInd w:w="-605" w:type="dxa"/>
        <w:tblLook w:val="04A0" w:firstRow="1" w:lastRow="0" w:firstColumn="1" w:lastColumn="0" w:noHBand="0" w:noVBand="1"/>
      </w:tblPr>
      <w:tblGrid>
        <w:gridCol w:w="1441"/>
        <w:gridCol w:w="3098"/>
        <w:gridCol w:w="5870"/>
      </w:tblGrid>
      <w:tr w:rsidR="007C1BAF" w:rsidRPr="00524820" w14:paraId="20299461" w14:textId="77777777" w:rsidTr="003007F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4A95BB15" w14:textId="77777777" w:rsidR="007C1BAF" w:rsidRPr="00432CF9" w:rsidRDefault="007C1BAF" w:rsidP="00432CF9">
            <w:pPr>
              <w:jc w:val="center"/>
            </w:pPr>
            <w:r w:rsidRPr="00432CF9">
              <w:t>Sr. No</w:t>
            </w:r>
          </w:p>
        </w:tc>
        <w:tc>
          <w:tcPr>
            <w:tcW w:w="3098" w:type="dxa"/>
            <w:vAlign w:val="center"/>
          </w:tcPr>
          <w:p w14:paraId="6D37023F" w14:textId="77777777" w:rsidR="007C1BAF" w:rsidRPr="00524820" w:rsidRDefault="007C1BAF" w:rsidP="00524820">
            <w:pPr>
              <w:jc w:val="center"/>
              <w:cnfStyle w:val="100000000000" w:firstRow="1" w:lastRow="0" w:firstColumn="0" w:lastColumn="0" w:oddVBand="0" w:evenVBand="0" w:oddHBand="0" w:evenHBand="0" w:firstRowFirstColumn="0" w:firstRowLastColumn="0" w:lastRowFirstColumn="0" w:lastRowLastColumn="0"/>
            </w:pPr>
            <w:r w:rsidRPr="00524820">
              <w:t>Development Details</w:t>
            </w:r>
          </w:p>
        </w:tc>
        <w:tc>
          <w:tcPr>
            <w:tcW w:w="5870" w:type="dxa"/>
            <w:vAlign w:val="center"/>
          </w:tcPr>
          <w:p w14:paraId="725E211F" w14:textId="77777777" w:rsidR="007C1BAF" w:rsidRPr="00524820" w:rsidRDefault="007C1BAF" w:rsidP="00524820">
            <w:pPr>
              <w:jc w:val="center"/>
              <w:cnfStyle w:val="100000000000" w:firstRow="1" w:lastRow="0" w:firstColumn="0" w:lastColumn="0" w:oddVBand="0" w:evenVBand="0" w:oddHBand="0" w:evenHBand="0" w:firstRowFirstColumn="0" w:firstRowLastColumn="0" w:lastRowFirstColumn="0" w:lastRowLastColumn="0"/>
            </w:pPr>
            <w:r w:rsidRPr="00524820">
              <w:t>Cost &amp; Duration</w:t>
            </w:r>
          </w:p>
        </w:tc>
      </w:tr>
      <w:tr w:rsidR="007C1BAF" w:rsidRPr="00524820" w14:paraId="7A43B96B" w14:textId="77777777" w:rsidTr="003007F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762E194A"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618D13BB" w14:textId="77777777" w:rsidR="007C1BAF" w:rsidRPr="00524820" w:rsidRDefault="007C1BAF" w:rsidP="003668AB">
            <w:pPr>
              <w:cnfStyle w:val="000000100000" w:firstRow="0" w:lastRow="0" w:firstColumn="0" w:lastColumn="0" w:oddVBand="0" w:evenVBand="0" w:oddHBand="1" w:evenHBand="0" w:firstRowFirstColumn="0" w:firstRowLastColumn="0" w:lastRowFirstColumn="0" w:lastRowLastColumn="0"/>
              <w:rPr>
                <w:rFonts w:ascii="Calibri" w:hAnsi="Calibri" w:cs="Mangal"/>
              </w:rPr>
            </w:pPr>
            <w:r w:rsidRPr="00524820">
              <w:rPr>
                <w:rFonts w:ascii="Cambria" w:hAnsi="Cambria" w:cs="Mangal"/>
                <w:sz w:val="24"/>
                <w:szCs w:val="24"/>
              </w:rPr>
              <w:t>Total Cost</w:t>
            </w:r>
          </w:p>
        </w:tc>
        <w:tc>
          <w:tcPr>
            <w:tcW w:w="5870" w:type="dxa"/>
            <w:vAlign w:val="center"/>
          </w:tcPr>
          <w:p w14:paraId="7C3AE3D7" w14:textId="77777777" w:rsidR="007C1BAF" w:rsidRPr="00524820" w:rsidRDefault="007C1BAF" w:rsidP="003668AB">
            <w:pPr>
              <w:cnfStyle w:val="000000100000" w:firstRow="0" w:lastRow="0" w:firstColumn="0" w:lastColumn="0" w:oddVBand="0" w:evenVBand="0" w:oddHBand="1" w:evenHBand="0" w:firstRowFirstColumn="0" w:firstRowLastColumn="0" w:lastRowFirstColumn="0" w:lastRowLastColumn="0"/>
              <w:rPr>
                <w:rFonts w:ascii="Calibri" w:hAnsi="Calibri" w:cs="Mangal"/>
              </w:rPr>
            </w:pPr>
            <w:r w:rsidRPr="00524820">
              <w:rPr>
                <w:rFonts w:ascii="Cambria" w:hAnsi="Cambria" w:cs="Mangal"/>
                <w:sz w:val="24"/>
                <w:szCs w:val="24"/>
              </w:rPr>
              <w:t>5,000/-For 1st year</w:t>
            </w:r>
          </w:p>
        </w:tc>
      </w:tr>
      <w:tr w:rsidR="007C1BAF" w:rsidRPr="00524820" w14:paraId="1A2FD44F" w14:textId="77777777" w:rsidTr="003007F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132D4A11"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4B7F1BF5" w14:textId="77777777" w:rsidR="007C1BAF" w:rsidRPr="00524820" w:rsidRDefault="007C1BAF" w:rsidP="003668AB">
            <w:pPr>
              <w:cnfStyle w:val="000000010000" w:firstRow="0" w:lastRow="0" w:firstColumn="0" w:lastColumn="0" w:oddVBand="0" w:evenVBand="0" w:oddHBand="0" w:evenHBand="1" w:firstRowFirstColumn="0" w:firstRowLastColumn="0" w:lastRowFirstColumn="0" w:lastRowLastColumn="0"/>
              <w:rPr>
                <w:rFonts w:ascii="Cambria" w:hAnsi="Cambria" w:cs="Mangal"/>
                <w:sz w:val="24"/>
                <w:szCs w:val="24"/>
              </w:rPr>
            </w:pPr>
            <w:r>
              <w:rPr>
                <w:rFonts w:ascii="Cambria" w:hAnsi="Cambria" w:cs="Mangal"/>
                <w:sz w:val="24"/>
                <w:szCs w:val="24"/>
              </w:rPr>
              <w:t>Domain Name</w:t>
            </w:r>
          </w:p>
        </w:tc>
        <w:tc>
          <w:tcPr>
            <w:tcW w:w="5870" w:type="dxa"/>
            <w:vAlign w:val="center"/>
          </w:tcPr>
          <w:p w14:paraId="66605F2B" w14:textId="77777777" w:rsidR="007C1BAF" w:rsidRPr="00524820" w:rsidRDefault="007C1BAF" w:rsidP="003668AB">
            <w:pPr>
              <w:cnfStyle w:val="000000010000" w:firstRow="0" w:lastRow="0" w:firstColumn="0" w:lastColumn="0" w:oddVBand="0" w:evenVBand="0" w:oddHBand="0" w:evenHBand="1" w:firstRowFirstColumn="0" w:firstRowLastColumn="0" w:lastRowFirstColumn="0" w:lastRowLastColumn="0"/>
              <w:rPr>
                <w:rFonts w:ascii="Cambria" w:hAnsi="Cambria" w:cs="Mangal"/>
                <w:sz w:val="24"/>
                <w:szCs w:val="24"/>
              </w:rPr>
            </w:pPr>
            <w:r>
              <w:rPr>
                <w:rFonts w:ascii="Cambria" w:hAnsi="Cambria" w:cs="Mangal"/>
                <w:sz w:val="24"/>
                <w:szCs w:val="24"/>
              </w:rPr>
              <w:t>Nil</w:t>
            </w:r>
          </w:p>
        </w:tc>
      </w:tr>
      <w:tr w:rsidR="007C1BAF" w:rsidRPr="00524820" w14:paraId="5C2EF5D0" w14:textId="77777777" w:rsidTr="003007F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37F08C74"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224908FF" w14:textId="77777777" w:rsidR="007C1BAF" w:rsidRDefault="007C1BAF" w:rsidP="003668AB">
            <w:pPr>
              <w:cnfStyle w:val="000000100000" w:firstRow="0" w:lastRow="0" w:firstColumn="0" w:lastColumn="0" w:oddVBand="0" w:evenVBand="0" w:oddHBand="1" w:evenHBand="0" w:firstRowFirstColumn="0" w:firstRowLastColumn="0" w:lastRowFirstColumn="0" w:lastRowLastColumn="0"/>
              <w:rPr>
                <w:rFonts w:ascii="Cambria" w:hAnsi="Cambria" w:cs="Mangal"/>
                <w:sz w:val="24"/>
                <w:szCs w:val="24"/>
              </w:rPr>
            </w:pPr>
            <w:r>
              <w:rPr>
                <w:rFonts w:ascii="Cambria" w:hAnsi="Cambria" w:cs="Mangal"/>
                <w:sz w:val="24"/>
                <w:szCs w:val="24"/>
              </w:rPr>
              <w:t>Space up to 500 MB</w:t>
            </w:r>
          </w:p>
        </w:tc>
        <w:tc>
          <w:tcPr>
            <w:tcW w:w="5870" w:type="dxa"/>
            <w:vAlign w:val="center"/>
          </w:tcPr>
          <w:p w14:paraId="66EAE3B8" w14:textId="77777777" w:rsidR="007C1BAF" w:rsidRDefault="007C1BAF" w:rsidP="003668AB">
            <w:pPr>
              <w:cnfStyle w:val="000000100000" w:firstRow="0" w:lastRow="0" w:firstColumn="0" w:lastColumn="0" w:oddVBand="0" w:evenVBand="0" w:oddHBand="1" w:evenHBand="0" w:firstRowFirstColumn="0" w:firstRowLastColumn="0" w:lastRowFirstColumn="0" w:lastRowLastColumn="0"/>
              <w:rPr>
                <w:rFonts w:ascii="Cambria" w:hAnsi="Cambria" w:cs="Mangal"/>
                <w:sz w:val="24"/>
                <w:szCs w:val="24"/>
              </w:rPr>
            </w:pPr>
            <w:r>
              <w:rPr>
                <w:rFonts w:ascii="Cambria" w:hAnsi="Cambria" w:cs="Mangal"/>
                <w:sz w:val="24"/>
                <w:szCs w:val="24"/>
              </w:rPr>
              <w:t>Nil</w:t>
            </w:r>
          </w:p>
        </w:tc>
      </w:tr>
      <w:tr w:rsidR="007C1BAF" w:rsidRPr="00524820" w14:paraId="39A330DE" w14:textId="77777777" w:rsidTr="003007F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109922F4"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5DDE9DD1" w14:textId="77777777" w:rsidR="007C1BAF" w:rsidRPr="00524820" w:rsidRDefault="007C1BAF" w:rsidP="003668AB">
            <w:pPr>
              <w:cnfStyle w:val="000000010000" w:firstRow="0" w:lastRow="0" w:firstColumn="0" w:lastColumn="0" w:oddVBand="0" w:evenVBand="0" w:oddHBand="0" w:evenHBand="1" w:firstRowFirstColumn="0" w:firstRowLastColumn="0" w:lastRowFirstColumn="0" w:lastRowLastColumn="0"/>
              <w:rPr>
                <w:rFonts w:ascii="Calibri" w:hAnsi="Calibri" w:cs="Mangal"/>
              </w:rPr>
            </w:pPr>
            <w:r w:rsidRPr="00524820">
              <w:rPr>
                <w:rFonts w:ascii="Cambria" w:hAnsi="Cambria" w:cs="Mangal"/>
                <w:sz w:val="24"/>
                <w:szCs w:val="24"/>
              </w:rPr>
              <w:t>Renewal Charges</w:t>
            </w:r>
          </w:p>
        </w:tc>
        <w:tc>
          <w:tcPr>
            <w:tcW w:w="5870" w:type="dxa"/>
            <w:vAlign w:val="center"/>
          </w:tcPr>
          <w:p w14:paraId="40593716" w14:textId="77777777" w:rsidR="007C1BAF" w:rsidRPr="00524820" w:rsidRDefault="007C1BAF" w:rsidP="003668AB">
            <w:pPr>
              <w:cnfStyle w:val="000000010000" w:firstRow="0" w:lastRow="0" w:firstColumn="0" w:lastColumn="0" w:oddVBand="0" w:evenVBand="0" w:oddHBand="0" w:evenHBand="1" w:firstRowFirstColumn="0" w:firstRowLastColumn="0" w:lastRowFirstColumn="0" w:lastRowLastColumn="0"/>
              <w:rPr>
                <w:rFonts w:ascii="Calibri" w:hAnsi="Calibri" w:cs="Mangal"/>
              </w:rPr>
            </w:pPr>
            <w:r w:rsidRPr="00524820">
              <w:rPr>
                <w:rFonts w:ascii="Cambria" w:hAnsi="Cambria" w:cs="Mangal"/>
                <w:sz w:val="24"/>
                <w:szCs w:val="24"/>
              </w:rPr>
              <w:t>3,650/-After 1</w:t>
            </w:r>
            <w:r w:rsidRPr="00524820">
              <w:rPr>
                <w:rFonts w:ascii="Cambria" w:hAnsi="Cambria" w:cs="Mangal"/>
                <w:sz w:val="24"/>
                <w:szCs w:val="24"/>
                <w:vertAlign w:val="superscript"/>
              </w:rPr>
              <w:t>st</w:t>
            </w:r>
            <w:r w:rsidRPr="00524820">
              <w:rPr>
                <w:rFonts w:ascii="Cambria" w:hAnsi="Cambria" w:cs="Mangal"/>
                <w:sz w:val="24"/>
                <w:szCs w:val="24"/>
              </w:rPr>
              <w:t xml:space="preserve"> Year + Cost for utilized space will be extra</w:t>
            </w:r>
          </w:p>
        </w:tc>
      </w:tr>
      <w:tr w:rsidR="007C1BAF" w:rsidRPr="00524820" w14:paraId="584BD88E" w14:textId="77777777" w:rsidTr="003007F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44968160"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5CEE19B6" w14:textId="77777777" w:rsidR="007C1BAF" w:rsidRPr="00524820" w:rsidRDefault="007C1BAF" w:rsidP="003668AB">
            <w:pPr>
              <w:cnfStyle w:val="000000100000" w:firstRow="0" w:lastRow="0" w:firstColumn="0" w:lastColumn="0" w:oddVBand="0" w:evenVBand="0" w:oddHBand="1" w:evenHBand="0" w:firstRowFirstColumn="0" w:firstRowLastColumn="0" w:lastRowFirstColumn="0" w:lastRowLastColumn="0"/>
              <w:rPr>
                <w:rFonts w:ascii="Calibri" w:hAnsi="Calibri" w:cs="Mangal"/>
              </w:rPr>
            </w:pPr>
            <w:r w:rsidRPr="00524820">
              <w:rPr>
                <w:rFonts w:ascii="Cambria" w:hAnsi="Cambria" w:cs="Mangal"/>
                <w:sz w:val="24"/>
                <w:szCs w:val="24"/>
              </w:rPr>
              <w:t>Development Time</w:t>
            </w:r>
          </w:p>
        </w:tc>
        <w:tc>
          <w:tcPr>
            <w:tcW w:w="5870" w:type="dxa"/>
            <w:vAlign w:val="center"/>
          </w:tcPr>
          <w:p w14:paraId="355D5327" w14:textId="77777777" w:rsidR="007C1BAF" w:rsidRPr="00524820" w:rsidRDefault="007C1BAF" w:rsidP="003668AB">
            <w:pPr>
              <w:cnfStyle w:val="000000100000" w:firstRow="0" w:lastRow="0" w:firstColumn="0" w:lastColumn="0" w:oddVBand="0" w:evenVBand="0" w:oddHBand="1" w:evenHBand="0" w:firstRowFirstColumn="0" w:firstRowLastColumn="0" w:lastRowFirstColumn="0" w:lastRowLastColumn="0"/>
              <w:rPr>
                <w:rFonts w:ascii="Calibri" w:hAnsi="Calibri" w:cs="Mangal"/>
              </w:rPr>
            </w:pPr>
            <w:r w:rsidRPr="00524820">
              <w:rPr>
                <w:rFonts w:ascii="Cambria" w:hAnsi="Cambria" w:cs="Mangal"/>
                <w:sz w:val="24"/>
                <w:szCs w:val="24"/>
              </w:rPr>
              <w:t>Minimum 14 Working Days</w:t>
            </w:r>
          </w:p>
        </w:tc>
      </w:tr>
      <w:tr w:rsidR="007C1BAF" w:rsidRPr="00524820" w14:paraId="640E1AFC" w14:textId="77777777" w:rsidTr="003007F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70BFB42C"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056FEE1B" w14:textId="77777777" w:rsidR="007C1BAF" w:rsidRPr="00524820" w:rsidRDefault="007C1BAF" w:rsidP="003668AB">
            <w:pPr>
              <w:cnfStyle w:val="000000010000" w:firstRow="0" w:lastRow="0" w:firstColumn="0" w:lastColumn="0" w:oddVBand="0" w:evenVBand="0" w:oddHBand="0" w:evenHBand="1" w:firstRowFirstColumn="0" w:firstRowLastColumn="0" w:lastRowFirstColumn="0" w:lastRowLastColumn="0"/>
              <w:rPr>
                <w:rFonts w:ascii="Calibri" w:hAnsi="Calibri" w:cs="Mangal"/>
              </w:rPr>
            </w:pPr>
            <w:r w:rsidRPr="00524820">
              <w:rPr>
                <w:rFonts w:ascii="Cambria" w:hAnsi="Cambria" w:cs="Mangal"/>
                <w:sz w:val="24"/>
                <w:szCs w:val="24"/>
              </w:rPr>
              <w:t>Problem Recovery Time</w:t>
            </w:r>
          </w:p>
        </w:tc>
        <w:tc>
          <w:tcPr>
            <w:tcW w:w="5870" w:type="dxa"/>
            <w:vAlign w:val="center"/>
          </w:tcPr>
          <w:p w14:paraId="320E2780" w14:textId="77777777" w:rsidR="007C1BAF" w:rsidRPr="00524820" w:rsidRDefault="007C1BAF" w:rsidP="003668AB">
            <w:pPr>
              <w:cnfStyle w:val="000000010000" w:firstRow="0" w:lastRow="0" w:firstColumn="0" w:lastColumn="0" w:oddVBand="0" w:evenVBand="0" w:oddHBand="0" w:evenHBand="1" w:firstRowFirstColumn="0" w:firstRowLastColumn="0" w:lastRowFirstColumn="0" w:lastRowLastColumn="0"/>
              <w:rPr>
                <w:rFonts w:ascii="Calibri" w:hAnsi="Calibri" w:cs="Mangal"/>
              </w:rPr>
            </w:pPr>
            <w:r w:rsidRPr="00524820">
              <w:rPr>
                <w:rFonts w:ascii="Cambria" w:hAnsi="Cambria" w:cs="Mangal"/>
                <w:sz w:val="24"/>
                <w:szCs w:val="24"/>
              </w:rPr>
              <w:t>24 Working Hours</w:t>
            </w:r>
          </w:p>
        </w:tc>
      </w:tr>
      <w:tr w:rsidR="007C1BAF" w:rsidRPr="00524820" w14:paraId="5AC2CECD" w14:textId="77777777" w:rsidTr="003007F9">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0C2E2C50"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6266A8B7" w14:textId="77777777" w:rsidR="007C1BAF" w:rsidRPr="00524820" w:rsidRDefault="007C1BAF" w:rsidP="003668AB">
            <w:pPr>
              <w:cnfStyle w:val="000000100000" w:firstRow="0" w:lastRow="0" w:firstColumn="0" w:lastColumn="0" w:oddVBand="0" w:evenVBand="0" w:oddHBand="1" w:evenHBand="0" w:firstRowFirstColumn="0" w:firstRowLastColumn="0" w:lastRowFirstColumn="0" w:lastRowLastColumn="0"/>
              <w:rPr>
                <w:rFonts w:ascii="Cambria" w:hAnsi="Cambria" w:cs="Mangal"/>
                <w:sz w:val="24"/>
                <w:szCs w:val="24"/>
              </w:rPr>
            </w:pPr>
            <w:r w:rsidRPr="00524820">
              <w:rPr>
                <w:rFonts w:ascii="Cambria" w:hAnsi="Cambria" w:cs="Mangal"/>
                <w:sz w:val="24"/>
                <w:szCs w:val="24"/>
              </w:rPr>
              <w:t>Working Days</w:t>
            </w:r>
          </w:p>
        </w:tc>
        <w:tc>
          <w:tcPr>
            <w:tcW w:w="5870" w:type="dxa"/>
            <w:vAlign w:val="center"/>
          </w:tcPr>
          <w:p w14:paraId="17636267" w14:textId="77777777" w:rsidR="007C1BAF" w:rsidRPr="00524820" w:rsidRDefault="007C1BAF" w:rsidP="001233FD">
            <w:pPr>
              <w:cnfStyle w:val="000000100000" w:firstRow="0" w:lastRow="0" w:firstColumn="0" w:lastColumn="0" w:oddVBand="0" w:evenVBand="0" w:oddHBand="1" w:evenHBand="0" w:firstRowFirstColumn="0" w:firstRowLastColumn="0" w:lastRowFirstColumn="0" w:lastRowLastColumn="0"/>
              <w:rPr>
                <w:rFonts w:ascii="Cambria" w:hAnsi="Cambria" w:cs="Mangal"/>
                <w:sz w:val="24"/>
                <w:szCs w:val="24"/>
              </w:rPr>
            </w:pPr>
            <w:r w:rsidRPr="00524820">
              <w:rPr>
                <w:rFonts w:ascii="Cambria" w:hAnsi="Cambria" w:cs="Mangal"/>
                <w:sz w:val="24"/>
                <w:szCs w:val="24"/>
              </w:rPr>
              <w:t>Monday to Friday – Morning 08:30 to</w:t>
            </w:r>
            <w:r>
              <w:rPr>
                <w:rFonts w:ascii="Cambria" w:hAnsi="Cambria" w:cs="Mangal"/>
                <w:sz w:val="24"/>
                <w:szCs w:val="24"/>
              </w:rPr>
              <w:br/>
            </w:r>
            <w:r w:rsidRPr="00524820">
              <w:rPr>
                <w:rFonts w:ascii="Cambria" w:hAnsi="Cambria" w:cs="Mangal"/>
                <w:sz w:val="24"/>
                <w:szCs w:val="24"/>
              </w:rPr>
              <w:t>Evening 04:00</w:t>
            </w:r>
          </w:p>
        </w:tc>
      </w:tr>
      <w:tr w:rsidR="007C1BAF" w:rsidRPr="00524820" w14:paraId="4A99B9D8" w14:textId="77777777" w:rsidTr="003007F9">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7E846FF3" w14:textId="77777777" w:rsidR="007C1BAF" w:rsidRPr="008E73AC" w:rsidRDefault="007C1BAF" w:rsidP="007C1BAF">
            <w:pPr>
              <w:pStyle w:val="ListParagraph"/>
              <w:numPr>
                <w:ilvl w:val="0"/>
                <w:numId w:val="2"/>
              </w:numPr>
              <w:spacing w:after="0" w:line="240" w:lineRule="auto"/>
              <w:jc w:val="center"/>
              <w:rPr>
                <w:b w:val="0"/>
                <w:bCs w:val="0"/>
                <w:sz w:val="24"/>
                <w:szCs w:val="24"/>
              </w:rPr>
            </w:pPr>
          </w:p>
        </w:tc>
        <w:tc>
          <w:tcPr>
            <w:tcW w:w="3098" w:type="dxa"/>
            <w:vAlign w:val="center"/>
          </w:tcPr>
          <w:p w14:paraId="39C7C98B" w14:textId="77777777" w:rsidR="007C1BAF" w:rsidRPr="00524820" w:rsidRDefault="007C1BAF" w:rsidP="001233FD">
            <w:pPr>
              <w:cnfStyle w:val="000000010000" w:firstRow="0" w:lastRow="0" w:firstColumn="0" w:lastColumn="0" w:oddVBand="0" w:evenVBand="0" w:oddHBand="0" w:evenHBand="1" w:firstRowFirstColumn="0" w:firstRowLastColumn="0" w:lastRowFirstColumn="0" w:lastRowLastColumn="0"/>
              <w:rPr>
                <w:rFonts w:ascii="Cambria" w:hAnsi="Cambria" w:cs="Mangal"/>
                <w:sz w:val="24"/>
                <w:szCs w:val="24"/>
              </w:rPr>
            </w:pPr>
            <w:r>
              <w:rPr>
                <w:rFonts w:ascii="Cambria" w:hAnsi="Cambria" w:cs="Mangal"/>
                <w:sz w:val="24"/>
                <w:szCs w:val="24"/>
              </w:rPr>
              <w:t>Telephonic Support</w:t>
            </w:r>
          </w:p>
        </w:tc>
        <w:tc>
          <w:tcPr>
            <w:tcW w:w="5870" w:type="dxa"/>
            <w:vAlign w:val="center"/>
          </w:tcPr>
          <w:p w14:paraId="408BB489" w14:textId="77777777" w:rsidR="007C1BAF" w:rsidRPr="00524820" w:rsidRDefault="007C1BAF" w:rsidP="001233FD">
            <w:pPr>
              <w:cnfStyle w:val="000000010000" w:firstRow="0" w:lastRow="0" w:firstColumn="0" w:lastColumn="0" w:oddVBand="0" w:evenVBand="0" w:oddHBand="0" w:evenHBand="1" w:firstRowFirstColumn="0" w:firstRowLastColumn="0" w:lastRowFirstColumn="0" w:lastRowLastColumn="0"/>
              <w:rPr>
                <w:rFonts w:ascii="Cambria" w:hAnsi="Cambria" w:cs="Mangal"/>
                <w:sz w:val="24"/>
                <w:szCs w:val="24"/>
              </w:rPr>
            </w:pPr>
            <w:r>
              <w:rPr>
                <w:rFonts w:ascii="Cambria" w:hAnsi="Cambria" w:cs="Mangal"/>
                <w:sz w:val="24"/>
                <w:szCs w:val="24"/>
              </w:rPr>
              <w:t>24 by 7. We are never closed. We are always at your service.</w:t>
            </w:r>
          </w:p>
        </w:tc>
      </w:tr>
    </w:tbl>
    <w:p w14:paraId="067B77A7" w14:textId="77777777" w:rsidR="007C1BAF" w:rsidRDefault="007C1BAF" w:rsidP="00927971">
      <w:pPr>
        <w:tabs>
          <w:tab w:val="left" w:pos="735"/>
        </w:tabs>
      </w:pPr>
      <w:r>
        <w:tab/>
      </w:r>
    </w:p>
    <w:p w14:paraId="49A9EF86" w14:textId="77777777" w:rsidR="007C1BAF" w:rsidRDefault="007C1BAF" w:rsidP="00E12010"/>
    <w:p w14:paraId="1756C7D1" w14:textId="77777777" w:rsidR="007C1BAF" w:rsidRPr="00E12010" w:rsidRDefault="007C1BAF" w:rsidP="00E12010"/>
    <w:p w14:paraId="773C521F" w14:textId="77777777" w:rsidR="007C1BAF" w:rsidRDefault="007C1BAF" w:rsidP="00E12010"/>
    <w:p w14:paraId="60276E1D" w14:textId="77777777" w:rsidR="007C1BAF" w:rsidRDefault="007C1BAF" w:rsidP="00E12010">
      <w:r>
        <w:rPr>
          <w:noProof/>
        </w:rPr>
        <mc:AlternateContent>
          <mc:Choice Requires="wpg">
            <w:drawing>
              <wp:anchor distT="0" distB="0" distL="114300" distR="114300" simplePos="0" relativeHeight="251670016" behindDoc="0" locked="0" layoutInCell="1" allowOverlap="1" wp14:anchorId="4BCBEC0D" wp14:editId="7C14D541">
                <wp:simplePos x="0" y="0"/>
                <wp:positionH relativeFrom="column">
                  <wp:posOffset>-47625</wp:posOffset>
                </wp:positionH>
                <wp:positionV relativeFrom="paragraph">
                  <wp:posOffset>88900</wp:posOffset>
                </wp:positionV>
                <wp:extent cx="4118882" cy="1171575"/>
                <wp:effectExtent l="0" t="0" r="0" b="9525"/>
                <wp:wrapNone/>
                <wp:docPr id="1876327981" name="Group 5"/>
                <wp:cNvGraphicFramePr/>
                <a:graphic xmlns:a="http://schemas.openxmlformats.org/drawingml/2006/main">
                  <a:graphicData uri="http://schemas.microsoft.com/office/word/2010/wordprocessingGroup">
                    <wpg:wgp>
                      <wpg:cNvGrpSpPr/>
                      <wpg:grpSpPr>
                        <a:xfrm>
                          <a:off x="0" y="0"/>
                          <a:ext cx="4118882" cy="1171575"/>
                          <a:chOff x="0" y="-85725"/>
                          <a:chExt cx="4118882" cy="1171575"/>
                        </a:xfrm>
                      </wpg:grpSpPr>
                      <wpg:grpSp>
                        <wpg:cNvPr id="856343857" name="Group 3"/>
                        <wpg:cNvGrpSpPr/>
                        <wpg:grpSpPr>
                          <a:xfrm>
                            <a:off x="1876425" y="-85725"/>
                            <a:ext cx="2242457" cy="1085850"/>
                            <a:chOff x="0" y="-85725"/>
                            <a:chExt cx="2242457" cy="1085850"/>
                          </a:xfrm>
                        </wpg:grpSpPr>
                        <pic:pic xmlns:pic="http://schemas.openxmlformats.org/drawingml/2006/picture">
                          <pic:nvPicPr>
                            <pic:cNvPr id="289145331" name="Picture 1" descr="V:\Happy Visitors Dot Com\Company Documents\Stamp\Stamp copy.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5725"/>
                              <a:ext cx="1085850" cy="1085850"/>
                            </a:xfrm>
                            <a:prstGeom prst="rect">
                              <a:avLst/>
                            </a:prstGeom>
                            <a:noFill/>
                            <a:ln>
                              <a:noFill/>
                            </a:ln>
                          </pic:spPr>
                        </pic:pic>
                        <pic:pic xmlns:pic="http://schemas.openxmlformats.org/drawingml/2006/picture">
                          <pic:nvPicPr>
                            <pic:cNvPr id="1534638470" name="picture" descr="P:\Amol Mirje\Amol Mirje - Signature  ibps.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175657" y="256433"/>
                              <a:ext cx="1066800" cy="457200"/>
                            </a:xfrm>
                            <a:prstGeom prst="rect">
                              <a:avLst/>
                            </a:prstGeom>
                            <a:ln>
                              <a:noFill/>
                            </a:ln>
                            <a:effectLst>
                              <a:softEdge rad="112500"/>
                            </a:effectLst>
                          </pic:spPr>
                        </pic:pic>
                      </wpg:grpSp>
                      <wps:wsp>
                        <wps:cNvPr id="610721986" name="Text Box 4"/>
                        <wps:cNvSpPr txBox="1"/>
                        <wps:spPr>
                          <a:xfrm>
                            <a:off x="0" y="66675"/>
                            <a:ext cx="1752600" cy="1019175"/>
                          </a:xfrm>
                          <a:prstGeom prst="rect">
                            <a:avLst/>
                          </a:prstGeom>
                          <a:solidFill>
                            <a:schemeClr val="lt1"/>
                          </a:solidFill>
                          <a:ln w="6350">
                            <a:noFill/>
                          </a:ln>
                        </wps:spPr>
                        <wps:txbx>
                          <w:txbxContent>
                            <w:p w14:paraId="2A946520" w14:textId="77777777" w:rsidR="007C1BAF" w:rsidRDefault="007C1BAF" w:rsidP="00734F67">
                              <w:r>
                                <w:t>Warm regards,</w:t>
                              </w:r>
                            </w:p>
                            <w:p w14:paraId="19F83739" w14:textId="77777777" w:rsidR="007C1BAF" w:rsidRPr="00E12010" w:rsidRDefault="007C1BAF" w:rsidP="00734F67">
                              <w:r>
                                <w:t>Amol Mirje</w:t>
                              </w:r>
                              <w:r>
                                <w:br/>
                                <w:t xml:space="preserve">Founder &amp; </w:t>
                              </w:r>
                              <w:r w:rsidRPr="00563799">
                                <w:t>Entrepreneur</w:t>
                              </w:r>
                              <w:r>
                                <w:br/>
                              </w:r>
                              <w:r w:rsidRPr="00730F9F">
                                <w:rPr>
                                  <w:color w:val="C00000"/>
                                </w:rPr>
                                <w:t>Happy Visitors Dot Com</w:t>
                              </w:r>
                            </w:p>
                            <w:p w14:paraId="626B3AD4" w14:textId="77777777" w:rsidR="007C1BAF" w:rsidRDefault="007C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CBEC0D" id="_x0000_s1035" style="position:absolute;margin-left:-3.75pt;margin-top:7pt;width:324.3pt;height:92.25pt;z-index:251670016;mso-height-relative:margin" coordorigin=",-857" coordsize="41188,117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">
                <v:group id="Group 3" o:spid="_x0000_s1036" style="position:absolute;left:18764;top:-857;width:22424;height:10858" coordorigin=",-857" coordsize="22424,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">
                  <v:shape id="Picture 1" o:spid="_x0000_s1037" type="#_x0000_t75" style="position:absolute;top:-857;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">
                    <v:imagedata r:id="rId10" o:title="Stamp copy"/>
                  </v:shape>
                  <v:shape id="picture" o:spid="_x0000_s1038" type="#_x0000_t75" style="position:absolute;left:11756;top:2564;width:1066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">
                    <v:imagedata r:id="rId11" o:title="Amol Mirje - Signature  ibps"/>
                  </v:shape>
                </v:group>
                <v:shape id="Text Box 4" o:spid="_x0000_s1039" type="#_x0000_t202" style="position:absolute;top:666;width:17526;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" fillcolor="white [3201]" stroked="f" strokeweight=".5pt">
                  <v:textbox>
                    <w:txbxContent>
                      <w:p w14:paraId="2A946520" w14:textId="77777777" w:rsidR="007C1BAF" w:rsidRDefault="007C1BAF" w:rsidP="00734F67">
                        <w:r>
                          <w:t>Warm regards,</w:t>
                        </w:r>
                      </w:p>
                      <w:p w14:paraId="19F83739" w14:textId="77777777" w:rsidR="007C1BAF" w:rsidRPr="00E12010" w:rsidRDefault="007C1BAF" w:rsidP="00734F67">
                        <w:r>
                          <w:t>Amol Mirje</w:t>
                        </w:r>
                        <w:r>
                          <w:br/>
                          <w:t xml:space="preserve">Founder &amp; </w:t>
                        </w:r>
                        <w:r w:rsidRPr="00563799">
                          <w:t>Entrepreneur</w:t>
                        </w:r>
                        <w:r>
                          <w:br/>
                        </w:r>
                        <w:r w:rsidRPr="00730F9F">
                          <w:rPr>
                            <w:color w:val="C00000"/>
                          </w:rPr>
                          <w:t>Happy Visitors Dot Com</w:t>
                        </w:r>
                      </w:p>
                      <w:p w14:paraId="626B3AD4" w14:textId="77777777" w:rsidR="007C1BAF" w:rsidRDefault="007C1BAF"/>
                    </w:txbxContent>
                  </v:textbox>
                </v:shape>
              </v:group>
            </w:pict>
          </mc:Fallback>
        </mc:AlternateContent>
      </w:r>
    </w:p>
    <w:p w14:paraId="63B83C4E" w14:textId="77777777" w:rsidR="007C1BAF" w:rsidRPr="00E12010" w:rsidRDefault="007C1BAF" w:rsidP="00E12010"/>
    <w:p w14:paraId="2DEE5A26" w14:textId="77777777" w:rsidR="007C1BAF" w:rsidRDefault="007C1BAF" w:rsidP="00E12010"/>
    <w:p w14:paraId="2C05272B" w14:textId="77777777" w:rsidR="007C1BAF" w:rsidRPr="00E12010" w:rsidRDefault="007C1BAF" w:rsidP="00E12010">
      <w:pPr>
        <w:tabs>
          <w:tab w:val="left" w:pos="7200"/>
        </w:tabs>
      </w:pPr>
      <w:r>
        <w:tab/>
      </w:r>
    </w:p>
    <w:p w14:paraId="6C36EB04" w14:textId="77777777" w:rsidR="00B06F72" w:rsidRPr="00CA242E" w:rsidRDefault="00B06F72" w:rsidP="00B06F72">
      <w:pPr>
        <w:pStyle w:val="ListParagraph"/>
        <w:spacing w:line="360" w:lineRule="auto"/>
        <w:rPr>
          <w:rFonts w:cstheme="minorHAnsi"/>
          <w:sz w:val="20"/>
          <w:szCs w:val="20"/>
        </w:rPr>
      </w:pPr>
    </w:p>
    <w:sectPr w:rsidR="00B06F72" w:rsidRPr="00CA242E" w:rsidSect="000E6A65">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2594" w14:textId="77777777" w:rsidR="000B1F31" w:rsidRDefault="000B1F31" w:rsidP="00014A32">
      <w:r>
        <w:separator/>
      </w:r>
    </w:p>
  </w:endnote>
  <w:endnote w:type="continuationSeparator" w:id="0">
    <w:p w14:paraId="094BDAD1" w14:textId="77777777" w:rsidR="000B1F31" w:rsidRDefault="000B1F31" w:rsidP="0001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Caslon Pro Bold">
    <w:panose1 w:val="0205070206050A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CE23" w14:textId="598E1470" w:rsidR="00CA398F" w:rsidRDefault="00730366" w:rsidP="00A255FB">
    <w:pPr>
      <w:pStyle w:val="Footer"/>
      <w:tabs>
        <w:tab w:val="clear" w:pos="4513"/>
        <w:tab w:val="clear" w:pos="9026"/>
        <w:tab w:val="left" w:pos="2646"/>
      </w:tabs>
      <w:jc w:val="center"/>
    </w:pPr>
    <w:r>
      <w:rPr>
        <w:rFonts w:ascii="Arial Black" w:hAnsi="Arial Black"/>
        <w:noProof/>
        <w:color w:val="808080" w:themeColor="background1" w:themeShade="80"/>
        <w:sz w:val="24"/>
        <w:szCs w:val="24"/>
      </w:rPr>
      <mc:AlternateContent>
        <mc:Choice Requires="wps">
          <w:drawing>
            <wp:anchor distT="0" distB="0" distL="114300" distR="114300" simplePos="0" relativeHeight="251700224" behindDoc="0" locked="0" layoutInCell="1" allowOverlap="1" wp14:anchorId="3AB2E242" wp14:editId="59238ACF">
              <wp:simplePos x="0" y="0"/>
              <wp:positionH relativeFrom="margin">
                <wp:posOffset>989330</wp:posOffset>
              </wp:positionH>
              <wp:positionV relativeFrom="paragraph">
                <wp:posOffset>-125095</wp:posOffset>
              </wp:positionV>
              <wp:extent cx="3747283" cy="316122"/>
              <wp:effectExtent l="0" t="0" r="5715" b="8255"/>
              <wp:wrapNone/>
              <wp:docPr id="1464952965" name="Text Box 2"/>
              <wp:cNvGraphicFramePr/>
              <a:graphic xmlns:a="http://schemas.openxmlformats.org/drawingml/2006/main">
                <a:graphicData uri="http://schemas.microsoft.com/office/word/2010/wordprocessingShape">
                  <wps:wsp>
                    <wps:cNvSpPr txBox="1"/>
                    <wps:spPr>
                      <a:xfrm>
                        <a:off x="0" y="0"/>
                        <a:ext cx="3747283" cy="316122"/>
                      </a:xfrm>
                      <a:prstGeom prst="rect">
                        <a:avLst/>
                      </a:prstGeom>
                      <a:solidFill>
                        <a:schemeClr val="lt1"/>
                      </a:solidFill>
                      <a:ln w="6350">
                        <a:noFill/>
                      </a:ln>
                    </wps:spPr>
                    <wps:txbx>
                      <w:txbxContent>
                        <w:p w14:paraId="590C58AE" w14:textId="3FE4FD30" w:rsidR="00730366" w:rsidRDefault="00730366">
                          <w:r w:rsidRPr="002D4A2A">
                            <w:rPr>
                              <w:color w:val="808080" w:themeColor="background1" w:themeShade="80"/>
                            </w:rPr>
                            <w:t>We are dedicated to providing you the best world class</w:t>
                          </w:r>
                          <w:r w:rsidR="008D661B">
                            <w:rPr>
                              <w:color w:val="808080" w:themeColor="background1" w:themeShade="80"/>
                            </w:rPr>
                            <w:t xml:space="preserve"> service</w:t>
                          </w:r>
                          <w:r w:rsidRPr="002D4A2A">
                            <w:rPr>
                              <w:color w:val="808080" w:themeColor="background1" w:themeShade="80"/>
                            </w:rPr>
                            <w:t xml:space="preserve"> </w:t>
                          </w:r>
                          <w:r w:rsidR="008D661B">
                            <w:rPr>
                              <w:color w:val="808080" w:themeColor="background1" w:themeShade="80"/>
                            </w:rPr>
                            <w:t>…...</w:t>
                          </w:r>
                          <w:r w:rsidRPr="002D4A2A">
                            <w:rPr>
                              <w:color w:val="808080" w:themeColor="background1" w:themeShade="80"/>
                            </w:rPr>
                            <w:t>service</w:t>
                          </w:r>
                          <w:r>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2E242" id="_x0000_t202" coordsize="21600,21600" o:spt="202" path="m,l,21600r21600,l21600,xe">
              <v:stroke joinstyle="miter"/>
              <v:path gradientshapeok="t" o:connecttype="rect"/>
            </v:shapetype>
            <v:shape id="Text Box 2" o:spid="_x0000_s1045" type="#_x0000_t202" style="position:absolute;left:0;text-align:left;margin-left:77.9pt;margin-top:-9.85pt;width:295.05pt;height:24.9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" fillcolor="white [3201]" stroked="f" strokeweight=".5pt">
              <v:textbox>
                <w:txbxContent>
                  <w:p w14:paraId="590C58AE" w14:textId="3FE4FD30" w:rsidR="00730366" w:rsidRDefault="00730366">
                    <w:r w:rsidRPr="002D4A2A">
                      <w:rPr>
                        <w:color w:val="808080" w:themeColor="background1" w:themeShade="80"/>
                      </w:rPr>
                      <w:t>We are dedicated to providing you the best world class</w:t>
                    </w:r>
                    <w:r w:rsidR="008D661B">
                      <w:rPr>
                        <w:color w:val="808080" w:themeColor="background1" w:themeShade="80"/>
                      </w:rPr>
                      <w:t xml:space="preserve"> service</w:t>
                    </w:r>
                    <w:r w:rsidRPr="002D4A2A">
                      <w:rPr>
                        <w:color w:val="808080" w:themeColor="background1" w:themeShade="80"/>
                      </w:rPr>
                      <w:t xml:space="preserve"> </w:t>
                    </w:r>
                    <w:r w:rsidR="008D661B">
                      <w:rPr>
                        <w:color w:val="808080" w:themeColor="background1" w:themeShade="80"/>
                      </w:rPr>
                      <w:t>…...</w:t>
                    </w:r>
                    <w:r w:rsidRPr="002D4A2A">
                      <w:rPr>
                        <w:color w:val="808080" w:themeColor="background1" w:themeShade="80"/>
                      </w:rPr>
                      <w:t>service</w:t>
                    </w:r>
                    <w:r>
                      <w:rPr>
                        <w:color w:val="808080" w:themeColor="background1" w:themeShade="80"/>
                      </w:rPr>
                      <w:t>.</w:t>
                    </w:r>
                  </w:p>
                </w:txbxContent>
              </v:textbox>
              <w10:wrap anchorx="margin"/>
            </v:shape>
          </w:pict>
        </mc:Fallback>
      </mc:AlternateContent>
    </w:r>
    <w:r w:rsidR="00812351" w:rsidRPr="002D4A2A">
      <w:rPr>
        <w:rFonts w:ascii="Arial Black" w:hAnsi="Arial Black"/>
        <w:noProof/>
        <w:color w:val="808080" w:themeColor="background1" w:themeShade="80"/>
        <w:sz w:val="24"/>
        <w:szCs w:val="24"/>
      </w:rPr>
      <mc:AlternateContent>
        <mc:Choice Requires="wpg">
          <w:drawing>
            <wp:anchor distT="0" distB="0" distL="114300" distR="114300" simplePos="0" relativeHeight="251678720" behindDoc="0" locked="0" layoutInCell="1" allowOverlap="1" wp14:anchorId="210CFADA" wp14:editId="484FE5ED">
              <wp:simplePos x="0" y="0"/>
              <wp:positionH relativeFrom="column">
                <wp:posOffset>4248150</wp:posOffset>
              </wp:positionH>
              <wp:positionV relativeFrom="paragraph">
                <wp:posOffset>281940</wp:posOffset>
              </wp:positionV>
              <wp:extent cx="2085975" cy="253365"/>
              <wp:effectExtent l="0" t="0" r="0" b="0"/>
              <wp:wrapNone/>
              <wp:docPr id="1977238093" name="Footer Contact"/>
              <wp:cNvGraphicFramePr/>
              <a:graphic xmlns:a="http://schemas.openxmlformats.org/drawingml/2006/main">
                <a:graphicData uri="http://schemas.microsoft.com/office/word/2010/wordprocessingGroup">
                  <wpg:wgp>
                    <wpg:cNvGrpSpPr/>
                    <wpg:grpSpPr>
                      <a:xfrm>
                        <a:off x="0" y="0"/>
                        <a:ext cx="2085975" cy="253365"/>
                        <a:chOff x="0" y="0"/>
                        <a:chExt cx="2085975" cy="253556"/>
                      </a:xfrm>
                    </wpg:grpSpPr>
                    <wps:wsp>
                      <wps:cNvPr id="1872802787" name="Mobile"/>
                      <wps:cNvSpPr txBox="1"/>
                      <wps:spPr>
                        <a:xfrm>
                          <a:off x="0" y="0"/>
                          <a:ext cx="2085975" cy="253556"/>
                        </a:xfrm>
                        <a:prstGeom prst="rect">
                          <a:avLst/>
                        </a:prstGeom>
                        <a:noFill/>
                        <a:ln w="6350">
                          <a:noFill/>
                        </a:ln>
                      </wps:spPr>
                      <wps:txbx>
                        <w:txbxContent>
                          <w:p w14:paraId="0A3C6CB7" w14:textId="45F246C1" w:rsidR="00DC14EC" w:rsidRDefault="000B666F" w:rsidP="00DC14EC">
                            <w:pPr>
                              <w:jc w:val="right"/>
                            </w:pPr>
                            <w:r>
                              <w:rPr>
                                <w:color w:val="FFFFFF" w:themeColor="background1"/>
                              </w:rPr>
                              <w:t>+91-</w:t>
                            </w:r>
                            <w:r w:rsidR="00DC14EC" w:rsidRPr="00B90EBB">
                              <w:rPr>
                                <w:color w:val="FFFFFF" w:themeColor="background1"/>
                              </w:rPr>
                              <w:t>9960-333-954</w:t>
                            </w:r>
                            <w:r w:rsidR="00DC14EC" w:rsidRPr="00DC14EC">
                              <w:rPr>
                                <w:noProof/>
                              </w:rPr>
                              <w:drawing>
                                <wp:inline distT="0" distB="0" distL="0" distR="0" wp14:anchorId="2612DD1C" wp14:editId="3CB941D4">
                                  <wp:extent cx="1233805" cy="155575"/>
                                  <wp:effectExtent l="0" t="0" r="4445" b="0"/>
                                  <wp:docPr id="668350470" name="Picture 6683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257801" name="Mobile" descr="Speaker phone with solid fill"/>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695325" y="28575"/>
                          <a:ext cx="209550" cy="209550"/>
                        </a:xfrm>
                        <a:prstGeom prst="rect">
                          <a:avLst/>
                        </a:prstGeom>
                      </pic:spPr>
                    </pic:pic>
                  </wpg:wgp>
                </a:graphicData>
              </a:graphic>
            </wp:anchor>
          </w:drawing>
        </mc:Choice>
        <mc:Fallback>
          <w:pict>
            <v:group w14:anchorId="210CFADA" id="Footer Contact" o:spid="_x0000_s1046" style="position:absolute;left:0;text-align:left;margin-left:334.5pt;margin-top:22.2pt;width:164.25pt;height:19.95pt;z-index:251678720" coordsize="20859,25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">
              <v:shape id="Mobile" o:spid="_x0000_s1047" type="#_x0000_t202" style="position:absolute;width:20859;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" filled="f" stroked="f" strokeweight=".5pt">
                <v:textbox>
                  <w:txbxContent>
                    <w:p w14:paraId="0A3C6CB7" w14:textId="45F246C1" w:rsidR="00DC14EC" w:rsidRDefault="000B666F" w:rsidP="00DC14EC">
                      <w:pPr>
                        <w:jc w:val="right"/>
                      </w:pPr>
                      <w:r>
                        <w:rPr>
                          <w:color w:val="FFFFFF" w:themeColor="background1"/>
                        </w:rPr>
                        <w:t>+91-</w:t>
                      </w:r>
                      <w:r w:rsidR="00DC14EC" w:rsidRPr="00B90EBB">
                        <w:rPr>
                          <w:color w:val="FFFFFF" w:themeColor="background1"/>
                        </w:rPr>
                        <w:t>9960-333-954</w:t>
                      </w:r>
                      <w:r w:rsidR="00DC14EC" w:rsidRPr="00DC14EC">
                        <w:rPr>
                          <w:noProof/>
                        </w:rPr>
                        <w:drawing>
                          <wp:inline distT="0" distB="0" distL="0" distR="0" wp14:anchorId="2612DD1C" wp14:editId="3CB941D4">
                            <wp:extent cx="1233805" cy="155575"/>
                            <wp:effectExtent l="0" t="0" r="4445" b="0"/>
                            <wp:docPr id="668350470" name="Picture 6683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1555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obile" o:spid="_x0000_s1048" type="#_x0000_t75" alt="Speaker phone with solid fill" style="position:absolute;left:6953;top:285;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">
                <v:imagedata r:id="rId4" o:title="Speaker phone with solid fill"/>
              </v:shape>
            </v:group>
          </w:pict>
        </mc:Fallback>
      </mc:AlternateContent>
    </w:r>
    <w:r w:rsidR="00812351" w:rsidRPr="002D4A2A">
      <w:rPr>
        <w:rFonts w:ascii="Arial Black" w:hAnsi="Arial Black"/>
        <w:noProof/>
        <w:color w:val="808080" w:themeColor="background1" w:themeShade="80"/>
        <w:sz w:val="24"/>
        <w:szCs w:val="24"/>
      </w:rPr>
      <mc:AlternateContent>
        <mc:Choice Requires="wpg">
          <w:drawing>
            <wp:anchor distT="0" distB="0" distL="114300" distR="114300" simplePos="0" relativeHeight="251685888" behindDoc="0" locked="0" layoutInCell="1" allowOverlap="1" wp14:anchorId="3B8FA65A" wp14:editId="31DBE09E">
              <wp:simplePos x="0" y="0"/>
              <wp:positionH relativeFrom="margin">
                <wp:posOffset>1822450</wp:posOffset>
              </wp:positionH>
              <wp:positionV relativeFrom="paragraph">
                <wp:posOffset>272415</wp:posOffset>
              </wp:positionV>
              <wp:extent cx="2085975" cy="253365"/>
              <wp:effectExtent l="0" t="0" r="0" b="0"/>
              <wp:wrapNone/>
              <wp:docPr id="510304632" name="Footer Company"/>
              <wp:cNvGraphicFramePr/>
              <a:graphic xmlns:a="http://schemas.openxmlformats.org/drawingml/2006/main">
                <a:graphicData uri="http://schemas.microsoft.com/office/word/2010/wordprocessingGroup">
                  <wpg:wgp>
                    <wpg:cNvGrpSpPr/>
                    <wpg:grpSpPr>
                      <a:xfrm>
                        <a:off x="0" y="0"/>
                        <a:ext cx="2085975" cy="253365"/>
                        <a:chOff x="0" y="0"/>
                        <a:chExt cx="2085975" cy="253556"/>
                      </a:xfrm>
                    </wpg:grpSpPr>
                    <wps:wsp>
                      <wps:cNvPr id="1457920297" name="URL"/>
                      <wps:cNvSpPr txBox="1"/>
                      <wps:spPr>
                        <a:xfrm>
                          <a:off x="0" y="0"/>
                          <a:ext cx="2085975" cy="253556"/>
                        </a:xfrm>
                        <a:prstGeom prst="rect">
                          <a:avLst/>
                        </a:prstGeom>
                        <a:noFill/>
                        <a:ln w="6350">
                          <a:noFill/>
                        </a:ln>
                      </wps:spPr>
                      <wps:txbx>
                        <w:txbxContent>
                          <w:p w14:paraId="35EE2D50" w14:textId="4767963B" w:rsidR="00DC14EC" w:rsidRPr="00B90EBB" w:rsidRDefault="00DC14EC" w:rsidP="00DC14EC">
                            <w:pPr>
                              <w:jc w:val="center"/>
                              <w:rPr>
                                <w:color w:val="FFFFFF" w:themeColor="background1"/>
                              </w:rPr>
                            </w:pPr>
                            <w:r w:rsidRPr="00B90EBB">
                              <w:rPr>
                                <w:color w:val="FFFFFF" w:themeColor="background1"/>
                              </w:rPr>
                              <w:t>www.happy-visitors.com</w:t>
                            </w:r>
                            <w:r w:rsidRPr="00B90EBB">
                              <w:rPr>
                                <w:noProof/>
                                <w:color w:val="FFFFFF" w:themeColor="background1"/>
                              </w:rPr>
                              <w:drawing>
                                <wp:inline distT="0" distB="0" distL="0" distR="0" wp14:anchorId="29F9562E" wp14:editId="21ADD220">
                                  <wp:extent cx="1233805" cy="155575"/>
                                  <wp:effectExtent l="0" t="0" r="4445" b="0"/>
                                  <wp:docPr id="694618238" name="Picture 69461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15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1897457" name="Globe" descr="Earth globe: Americas with solid fill"/>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85725" y="28575"/>
                          <a:ext cx="209550" cy="209550"/>
                        </a:xfrm>
                        <a:prstGeom prst="rect">
                          <a:avLst/>
                        </a:prstGeom>
                      </pic:spPr>
                    </pic:pic>
                  </wpg:wgp>
                </a:graphicData>
              </a:graphic>
            </wp:anchor>
          </w:drawing>
        </mc:Choice>
        <mc:Fallback>
          <w:pict>
            <v:group w14:anchorId="3B8FA65A" id="Footer Company" o:spid="_x0000_s1049" style="position:absolute;left:0;text-align:left;margin-left:143.5pt;margin-top:21.45pt;width:164.25pt;height:19.95pt;z-index:251685888;mso-position-horizontal-relative:margin" coordsize="20859,25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">
              <v:shape id="URL" o:spid="_x0000_s1050" type="#_x0000_t202" style="position:absolute;width:20859;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" filled="f" stroked="f" strokeweight=".5pt">
                <v:textbox>
                  <w:txbxContent>
                    <w:p w14:paraId="35EE2D50" w14:textId="4767963B" w:rsidR="00DC14EC" w:rsidRPr="00B90EBB" w:rsidRDefault="00DC14EC" w:rsidP="00DC14EC">
                      <w:pPr>
                        <w:jc w:val="center"/>
                        <w:rPr>
                          <w:color w:val="FFFFFF" w:themeColor="background1"/>
                        </w:rPr>
                      </w:pPr>
                      <w:r w:rsidRPr="00B90EBB">
                        <w:rPr>
                          <w:color w:val="FFFFFF" w:themeColor="background1"/>
                        </w:rPr>
                        <w:t>www.happy-visitors.com</w:t>
                      </w:r>
                      <w:r w:rsidRPr="00B90EBB">
                        <w:rPr>
                          <w:noProof/>
                          <w:color w:val="FFFFFF" w:themeColor="background1"/>
                        </w:rPr>
                        <w:drawing>
                          <wp:inline distT="0" distB="0" distL="0" distR="0" wp14:anchorId="29F9562E" wp14:editId="21ADD220">
                            <wp:extent cx="1233805" cy="155575"/>
                            <wp:effectExtent l="0" t="0" r="4445" b="0"/>
                            <wp:docPr id="694618238" name="Picture 69461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155575"/>
                                    </a:xfrm>
                                    <a:prstGeom prst="rect">
                                      <a:avLst/>
                                    </a:prstGeom>
                                    <a:noFill/>
                                    <a:ln>
                                      <a:noFill/>
                                    </a:ln>
                                  </pic:spPr>
                                </pic:pic>
                              </a:graphicData>
                            </a:graphic>
                          </wp:inline>
                        </w:drawing>
                      </w:r>
                    </w:p>
                  </w:txbxContent>
                </v:textbox>
              </v:shape>
              <v:shape id="Globe" o:spid="_x0000_s1051" type="#_x0000_t75" alt="Earth globe: Americas with solid fill" style="position:absolute;left:857;top:285;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">
                <v:imagedata r:id="rId7" o:title=" Americas with solid fill"/>
              </v:shape>
              <w10:wrap anchorx="margin"/>
            </v:group>
          </w:pict>
        </mc:Fallback>
      </mc:AlternateContent>
    </w:r>
    <w:r w:rsidR="00812351" w:rsidRPr="002D4A2A">
      <w:rPr>
        <w:rFonts w:ascii="Arial Black" w:hAnsi="Arial Black"/>
        <w:noProof/>
        <w:color w:val="808080" w:themeColor="background1" w:themeShade="80"/>
        <w:sz w:val="24"/>
        <w:szCs w:val="24"/>
      </w:rPr>
      <mc:AlternateContent>
        <mc:Choice Requires="wpg">
          <w:drawing>
            <wp:anchor distT="0" distB="0" distL="114300" distR="114300" simplePos="0" relativeHeight="251693056" behindDoc="0" locked="0" layoutInCell="1" allowOverlap="1" wp14:anchorId="4D1BCD76" wp14:editId="471761F7">
              <wp:simplePos x="0" y="0"/>
              <wp:positionH relativeFrom="column">
                <wp:posOffset>-704850</wp:posOffset>
              </wp:positionH>
              <wp:positionV relativeFrom="paragraph">
                <wp:posOffset>272415</wp:posOffset>
              </wp:positionV>
              <wp:extent cx="2257425" cy="253365"/>
              <wp:effectExtent l="0" t="0" r="0" b="0"/>
              <wp:wrapNone/>
              <wp:docPr id="776682575" name="Footer Email"/>
              <wp:cNvGraphicFramePr/>
              <a:graphic xmlns:a="http://schemas.openxmlformats.org/drawingml/2006/main">
                <a:graphicData uri="http://schemas.microsoft.com/office/word/2010/wordprocessingGroup">
                  <wpg:wgp>
                    <wpg:cNvGrpSpPr/>
                    <wpg:grpSpPr>
                      <a:xfrm>
                        <a:off x="0" y="0"/>
                        <a:ext cx="2257425" cy="253365"/>
                        <a:chOff x="0" y="0"/>
                        <a:chExt cx="2257425" cy="253365"/>
                      </a:xfrm>
                    </wpg:grpSpPr>
                    <wps:wsp>
                      <wps:cNvPr id="878273680" name="email"/>
                      <wps:cNvSpPr txBox="1"/>
                      <wps:spPr>
                        <a:xfrm>
                          <a:off x="171450" y="0"/>
                          <a:ext cx="2085975" cy="253365"/>
                        </a:xfrm>
                        <a:prstGeom prst="rect">
                          <a:avLst/>
                        </a:prstGeom>
                        <a:noFill/>
                        <a:ln w="6350">
                          <a:noFill/>
                        </a:ln>
                      </wps:spPr>
                      <wps:txbx>
                        <w:txbxContent>
                          <w:p w14:paraId="78128E31" w14:textId="177F931B" w:rsidR="00DC14EC" w:rsidRPr="00B90EBB" w:rsidRDefault="00DC14EC">
                            <w:pPr>
                              <w:rPr>
                                <w:color w:val="FFFFFF" w:themeColor="background1"/>
                              </w:rPr>
                            </w:pPr>
                            <w:r w:rsidRPr="00B90EBB">
                              <w:rPr>
                                <w:color w:val="FFFFFF" w:themeColor="background1"/>
                              </w:rPr>
                              <w:t>email@happy-visito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3545807" name="Email" descr="Email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28575"/>
                          <a:ext cx="209550" cy="209550"/>
                        </a:xfrm>
                        <a:prstGeom prst="rect">
                          <a:avLst/>
                        </a:prstGeom>
                      </pic:spPr>
                    </pic:pic>
                  </wpg:wgp>
                </a:graphicData>
              </a:graphic>
            </wp:anchor>
          </w:drawing>
        </mc:Choice>
        <mc:Fallback>
          <w:pict>
            <v:group w14:anchorId="4D1BCD76" id="Footer Email" o:spid="_x0000_s1052" style="position:absolute;left:0;text-align:left;margin-left:-55.5pt;margin-top:21.45pt;width:177.75pt;height:19.95pt;z-index:251693056" coordsize="22574,25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">
              <v:shape id="email" o:spid="_x0000_s1053" type="#_x0000_t202" style="position:absolute;left:1714;width:2086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" filled="f" stroked="f" strokeweight=".5pt">
                <v:textbox>
                  <w:txbxContent>
                    <w:p w14:paraId="78128E31" w14:textId="177F931B" w:rsidR="00DC14EC" w:rsidRPr="00B90EBB" w:rsidRDefault="00DC14EC">
                      <w:pPr>
                        <w:rPr>
                          <w:color w:val="FFFFFF" w:themeColor="background1"/>
                        </w:rPr>
                      </w:pPr>
                      <w:r w:rsidRPr="00B90EBB">
                        <w:rPr>
                          <w:color w:val="FFFFFF" w:themeColor="background1"/>
                        </w:rPr>
                        <w:t>email@happy-visitors.com</w:t>
                      </w:r>
                    </w:p>
                  </w:txbxContent>
                </v:textbox>
              </v:shape>
              <v:shape id="Email" o:spid="_x0000_s1054" type="#_x0000_t75" alt="Email with solid fill" style="position:absolute;top:285;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">
                <v:imagedata r:id="rId10" o:title="Email with solid fill"/>
              </v:shape>
            </v:group>
          </w:pict>
        </mc:Fallback>
      </mc:AlternateContent>
    </w:r>
    <w:r w:rsidR="00DC14EC" w:rsidRPr="002D4A2A">
      <w:rPr>
        <w:noProof/>
        <w:color w:val="808080" w:themeColor="background1" w:themeShade="80"/>
      </w:rPr>
      <mc:AlternateContent>
        <mc:Choice Requires="wps">
          <w:drawing>
            <wp:anchor distT="0" distB="0" distL="114300" distR="114300" simplePos="0" relativeHeight="251657216" behindDoc="0" locked="0" layoutInCell="1" allowOverlap="1" wp14:anchorId="32CC3CE1" wp14:editId="5DA19FBE">
              <wp:simplePos x="0" y="0"/>
              <wp:positionH relativeFrom="column">
                <wp:posOffset>-1104900</wp:posOffset>
              </wp:positionH>
              <wp:positionV relativeFrom="paragraph">
                <wp:posOffset>198755</wp:posOffset>
              </wp:positionV>
              <wp:extent cx="8277225" cy="447675"/>
              <wp:effectExtent l="0" t="0" r="9525" b="9525"/>
              <wp:wrapNone/>
              <wp:docPr id="1941506993" name="Footer Rectangle"/>
              <wp:cNvGraphicFramePr/>
              <a:graphic xmlns:a="http://schemas.openxmlformats.org/drawingml/2006/main">
                <a:graphicData uri="http://schemas.microsoft.com/office/word/2010/wordprocessingShape">
                  <wps:wsp>
                    <wps:cNvSpPr/>
                    <wps:spPr>
                      <a:xfrm>
                        <a:off x="0" y="0"/>
                        <a:ext cx="8277225" cy="44767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1609EF" w14:textId="77777777" w:rsidR="002D4A2A" w:rsidRDefault="002D4A2A" w:rsidP="002D4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3CE1" id="Footer Rectangle" o:spid="_x0000_s1055" style="position:absolute;left:0;text-align:left;margin-left:-87pt;margin-top:15.65pt;width:651.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" fillcolor="#c00000" stroked="f" strokeweight="1pt">
              <v:textbox>
                <w:txbxContent>
                  <w:p w14:paraId="671609EF" w14:textId="77777777" w:rsidR="002D4A2A" w:rsidRDefault="002D4A2A" w:rsidP="002D4A2A">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45AA" w14:textId="77777777" w:rsidR="000B1F31" w:rsidRDefault="000B1F31" w:rsidP="00014A32">
      <w:r>
        <w:separator/>
      </w:r>
    </w:p>
  </w:footnote>
  <w:footnote w:type="continuationSeparator" w:id="0">
    <w:p w14:paraId="367677D6" w14:textId="77777777" w:rsidR="000B1F31" w:rsidRDefault="000B1F31" w:rsidP="0001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D70A" w14:textId="4E811D03" w:rsidR="00014A32" w:rsidRDefault="00CC1B0E">
    <w:pPr>
      <w:pStyle w:val="Header"/>
    </w:pPr>
    <w:r>
      <w:rPr>
        <w:noProof/>
      </w:rPr>
      <mc:AlternateContent>
        <mc:Choice Requires="wps">
          <w:drawing>
            <wp:anchor distT="0" distB="0" distL="114300" distR="114300" simplePos="0" relativeHeight="251650048" behindDoc="0" locked="0" layoutInCell="1" allowOverlap="1" wp14:anchorId="650BBAB4" wp14:editId="679067E0">
              <wp:simplePos x="0" y="0"/>
              <wp:positionH relativeFrom="column">
                <wp:posOffset>5681345</wp:posOffset>
              </wp:positionH>
              <wp:positionV relativeFrom="paragraph">
                <wp:posOffset>-120980</wp:posOffset>
              </wp:positionV>
              <wp:extent cx="586509" cy="33040"/>
              <wp:effectExtent l="0" t="152400" r="4445" b="157480"/>
              <wp:wrapNone/>
              <wp:docPr id="562897004" name="Slanting Line"/>
              <wp:cNvGraphicFramePr/>
              <a:graphic xmlns:a="http://schemas.openxmlformats.org/drawingml/2006/main">
                <a:graphicData uri="http://schemas.microsoft.com/office/word/2010/wordprocessingShape">
                  <wps:wsp>
                    <wps:cNvSpPr/>
                    <wps:spPr>
                      <a:xfrm rot="1577725" flipV="1">
                        <a:off x="0" y="0"/>
                        <a:ext cx="586509" cy="330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80DF5" id="Slanting Line" o:spid="_x0000_s1026" style="position:absolute;margin-left:447.35pt;margin-top:-9.55pt;width:46.2pt;height:2.6pt;rotation:-1723296fd;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" fillcolor="black [3200]" strokecolor="black [480]" strokeweight="1pt"/>
          </w:pict>
        </mc:Fallback>
      </mc:AlternateContent>
    </w:r>
    <w:r>
      <w:rPr>
        <w:noProof/>
      </w:rPr>
      <mc:AlternateContent>
        <mc:Choice Requires="wps">
          <w:drawing>
            <wp:anchor distT="0" distB="0" distL="114300" distR="114300" simplePos="0" relativeHeight="251642880" behindDoc="0" locked="0" layoutInCell="1" allowOverlap="1" wp14:anchorId="68BE0539" wp14:editId="12EEA082">
              <wp:simplePos x="0" y="0"/>
              <wp:positionH relativeFrom="column">
                <wp:posOffset>-152400</wp:posOffset>
              </wp:positionH>
              <wp:positionV relativeFrom="paragraph">
                <wp:posOffset>-250317</wp:posOffset>
              </wp:positionV>
              <wp:extent cx="5867400" cy="30734"/>
              <wp:effectExtent l="0" t="0" r="19050" b="26670"/>
              <wp:wrapNone/>
              <wp:docPr id="1195230024" name="Black Horizontal Line"/>
              <wp:cNvGraphicFramePr/>
              <a:graphic xmlns:a="http://schemas.openxmlformats.org/drawingml/2006/main">
                <a:graphicData uri="http://schemas.microsoft.com/office/word/2010/wordprocessingShape">
                  <wps:wsp>
                    <wps:cNvSpPr/>
                    <wps:spPr>
                      <a:xfrm>
                        <a:off x="0" y="0"/>
                        <a:ext cx="5867400" cy="3073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077F7" id="Black Horizontal Line" o:spid="_x0000_s1026" style="position:absolute;margin-left:-12pt;margin-top:-19.7pt;width:462pt;height:2.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QWgIAAAY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" fillcolor="black [3200]" strokecolor="black [480]" strokeweight="1pt"/>
          </w:pict>
        </mc:Fallback>
      </mc:AlternateContent>
    </w:r>
    <w:r w:rsidR="00D518D5" w:rsidRPr="00577604">
      <w:rPr>
        <w:rFonts w:ascii="Arial Black" w:hAnsi="Arial Black"/>
        <w:noProof/>
        <w:color w:val="C00000"/>
        <w:sz w:val="16"/>
        <w:szCs w:val="16"/>
      </w:rPr>
      <mc:AlternateContent>
        <mc:Choice Requires="wpg">
          <w:drawing>
            <wp:anchor distT="0" distB="0" distL="114300" distR="114300" simplePos="0" relativeHeight="251671552" behindDoc="0" locked="0" layoutInCell="1" allowOverlap="1" wp14:anchorId="736467B5" wp14:editId="1A1763EA">
              <wp:simplePos x="0" y="0"/>
              <wp:positionH relativeFrom="column">
                <wp:posOffset>0</wp:posOffset>
              </wp:positionH>
              <wp:positionV relativeFrom="paragraph">
                <wp:posOffset>-194399</wp:posOffset>
              </wp:positionV>
              <wp:extent cx="6910055" cy="800100"/>
              <wp:effectExtent l="0" t="0" r="0" b="0"/>
              <wp:wrapNone/>
              <wp:docPr id="1278760194" name="Header"/>
              <wp:cNvGraphicFramePr/>
              <a:graphic xmlns:a="http://schemas.openxmlformats.org/drawingml/2006/main">
                <a:graphicData uri="http://schemas.microsoft.com/office/word/2010/wordprocessingGroup">
                  <wpg:wgp>
                    <wpg:cNvGrpSpPr/>
                    <wpg:grpSpPr>
                      <a:xfrm>
                        <a:off x="0" y="0"/>
                        <a:ext cx="6910055" cy="800100"/>
                        <a:chOff x="0" y="0"/>
                        <a:chExt cx="6910055" cy="800100"/>
                      </a:xfrm>
                    </wpg:grpSpPr>
                    <wps:wsp>
                      <wps:cNvPr id="92189221" name="Company Name"/>
                      <wps:cNvSpPr txBox="1"/>
                      <wps:spPr>
                        <a:xfrm>
                          <a:off x="627321" y="0"/>
                          <a:ext cx="2934335" cy="800100"/>
                        </a:xfrm>
                        <a:prstGeom prst="rect">
                          <a:avLst/>
                        </a:prstGeom>
                        <a:noFill/>
                        <a:ln w="6350">
                          <a:noFill/>
                        </a:ln>
                      </wps:spPr>
                      <wps:txbx>
                        <w:txbxContent>
                          <w:p w14:paraId="278B36BC" w14:textId="77777777" w:rsidR="00D3646B" w:rsidRPr="0004188F" w:rsidRDefault="00D3646B" w:rsidP="00D3646B">
                            <w:pPr>
                              <w:pStyle w:val="Heading1"/>
                              <w:rPr>
                                <w:rFonts w:ascii="Arial Black" w:hAnsi="Arial Black"/>
                                <w:sz w:val="24"/>
                                <w:szCs w:val="24"/>
                              </w:rPr>
                            </w:pPr>
                            <w:r w:rsidRPr="005C6A59">
                              <w:rPr>
                                <w:rFonts w:ascii="Arial Black" w:hAnsi="Arial Black"/>
                                <w:color w:val="C00000"/>
                                <w:sz w:val="28"/>
                                <w:szCs w:val="28"/>
                              </w:rPr>
                              <w:t xml:space="preserve">HAPPY VISITORS </w:t>
                            </w:r>
                            <w:r w:rsidRPr="005C6A59">
                              <w:rPr>
                                <w:rFonts w:ascii="Arial Black" w:hAnsi="Arial Black"/>
                                <w:sz w:val="28"/>
                                <w:szCs w:val="28"/>
                              </w:rPr>
                              <w:t>DOT COM</w:t>
                            </w:r>
                            <w:r>
                              <w:rPr>
                                <w:rFonts w:ascii="Arial Black" w:hAnsi="Arial Black"/>
                                <w:sz w:val="24"/>
                                <w:szCs w:val="24"/>
                              </w:rPr>
                              <w:br/>
                            </w:r>
                            <w:r>
                              <w:rPr>
                                <w:sz w:val="24"/>
                                <w:szCs w:val="24"/>
                              </w:rPr>
                              <w:t>Website Design &amp; Development Company</w:t>
                            </w:r>
                          </w:p>
                          <w:p w14:paraId="22BFA483" w14:textId="77777777" w:rsidR="00D3646B" w:rsidRDefault="00D3646B" w:rsidP="00D36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3782889" name="Logo" descr="Lightbulb and gear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85061"/>
                          <a:ext cx="628650" cy="628650"/>
                        </a:xfrm>
                        <a:prstGeom prst="rect">
                          <a:avLst/>
                        </a:prstGeom>
                      </pic:spPr>
                    </pic:pic>
                    <wps:wsp>
                      <wps:cNvPr id="1167154149" name="Contact Number"/>
                      <wps:cNvSpPr txBox="1"/>
                      <wps:spPr>
                        <a:xfrm>
                          <a:off x="4157330" y="0"/>
                          <a:ext cx="2752725" cy="800100"/>
                        </a:xfrm>
                        <a:prstGeom prst="rect">
                          <a:avLst/>
                        </a:prstGeom>
                        <a:noFill/>
                        <a:ln w="6350">
                          <a:noFill/>
                        </a:ln>
                      </wps:spPr>
                      <wps:txbx>
                        <w:txbxContent>
                          <w:p w14:paraId="7EA6E692" w14:textId="53F9C8EF" w:rsidR="00084E7B" w:rsidRPr="00FE3038" w:rsidRDefault="00084E7B" w:rsidP="00084E7B">
                            <w:pPr>
                              <w:pStyle w:val="Heading1"/>
                              <w:rPr>
                                <w:sz w:val="28"/>
                                <w:szCs w:val="28"/>
                              </w:rPr>
                            </w:pPr>
                            <w:r w:rsidRPr="005C6A59">
                              <w:rPr>
                                <w:rFonts w:ascii="Arial Black" w:hAnsi="Arial Black"/>
                                <w:color w:val="C00000"/>
                                <w:sz w:val="24"/>
                                <w:szCs w:val="24"/>
                              </w:rPr>
                              <w:t>+91-9960-333-954</w:t>
                            </w:r>
                            <w:r w:rsidRPr="005C6A59">
                              <w:rPr>
                                <w:rFonts w:ascii="Arial Black" w:hAnsi="Arial Black"/>
                              </w:rPr>
                              <w:br/>
                            </w:r>
                            <w:r w:rsidR="00FE3038" w:rsidRPr="000C2082">
                              <w:rPr>
                                <w:sz w:val="24"/>
                                <w:szCs w:val="24"/>
                              </w:rPr>
                              <w:t xml:space="preserve">We are </w:t>
                            </w:r>
                            <w:r w:rsidR="00FE3038" w:rsidRPr="002457DB">
                              <w:rPr>
                                <w:b/>
                                <w:bCs/>
                                <w:color w:val="C00000"/>
                                <w:sz w:val="24"/>
                                <w:szCs w:val="24"/>
                              </w:rPr>
                              <w:t>NEVE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4399744" name="Mobile" descr="Speaker phone with solid fill"/>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4020050" y="192328"/>
                          <a:ext cx="231486" cy="231486"/>
                        </a:xfrm>
                        <a:prstGeom prst="rect">
                          <a:avLst/>
                        </a:prstGeom>
                      </pic:spPr>
                    </pic:pic>
                  </wpg:wgp>
                </a:graphicData>
              </a:graphic>
              <wp14:sizeRelV relativeFrom="margin">
                <wp14:pctHeight>0</wp14:pctHeight>
              </wp14:sizeRelV>
            </wp:anchor>
          </w:drawing>
        </mc:Choice>
        <mc:Fallback>
          <w:pict>
            <v:group w14:anchorId="736467B5" id="Header" o:spid="_x0000_s1040" style="position:absolute;margin-left:0;margin-top:-15.3pt;width:544.1pt;height:63pt;z-index:251671552;mso-height-relative:margin" coordsize="69100,80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">
              <v:shapetype id="_x0000_t202" coordsize="21600,21600" o:spt="202" path="m,l,21600r21600,l21600,xe">
                <v:stroke joinstyle="miter"/>
                <v:path gradientshapeok="t" o:connecttype="rect"/>
              </v:shapetype>
              <v:shape id="Company Name" o:spid="_x0000_s1041" type="#_x0000_t202" style="position:absolute;left:6273;width:293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" filled="f" stroked="f" strokeweight=".5pt">
                <v:textbox>
                  <w:txbxContent>
                    <w:p w14:paraId="278B36BC" w14:textId="77777777" w:rsidR="00D3646B" w:rsidRPr="0004188F" w:rsidRDefault="00D3646B" w:rsidP="00D3646B">
                      <w:pPr>
                        <w:pStyle w:val="Heading1"/>
                        <w:rPr>
                          <w:rFonts w:ascii="Arial Black" w:hAnsi="Arial Black"/>
                          <w:sz w:val="24"/>
                          <w:szCs w:val="24"/>
                        </w:rPr>
                      </w:pPr>
                      <w:r w:rsidRPr="005C6A59">
                        <w:rPr>
                          <w:rFonts w:ascii="Arial Black" w:hAnsi="Arial Black"/>
                          <w:color w:val="C00000"/>
                          <w:sz w:val="28"/>
                          <w:szCs w:val="28"/>
                        </w:rPr>
                        <w:t xml:space="preserve">HAPPY VISITORS </w:t>
                      </w:r>
                      <w:r w:rsidRPr="005C6A59">
                        <w:rPr>
                          <w:rFonts w:ascii="Arial Black" w:hAnsi="Arial Black"/>
                          <w:sz w:val="28"/>
                          <w:szCs w:val="28"/>
                        </w:rPr>
                        <w:t>DOT COM</w:t>
                      </w:r>
                      <w:r>
                        <w:rPr>
                          <w:rFonts w:ascii="Arial Black" w:hAnsi="Arial Black"/>
                          <w:sz w:val="24"/>
                          <w:szCs w:val="24"/>
                        </w:rPr>
                        <w:br/>
                      </w:r>
                      <w:r>
                        <w:rPr>
                          <w:sz w:val="24"/>
                          <w:szCs w:val="24"/>
                        </w:rPr>
                        <w:t>Website Design &amp; Development Company</w:t>
                      </w:r>
                    </w:p>
                    <w:p w14:paraId="22BFA483" w14:textId="77777777" w:rsidR="00D3646B" w:rsidRDefault="00D3646B" w:rsidP="00D3646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2" type="#_x0000_t75" alt="Lightbulb and gear with solid fill" style="position:absolute;top:850;width:6286;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">
                <v:imagedata r:id="rId5" o:title="Lightbulb and gear with solid fill"/>
              </v:shape>
              <v:shape id="Contact Number" o:spid="_x0000_s1043" type="#_x0000_t202" style="position:absolute;left:41573;width:2752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" filled="f" stroked="f" strokeweight=".5pt">
                <v:textbox>
                  <w:txbxContent>
                    <w:p w14:paraId="7EA6E692" w14:textId="53F9C8EF" w:rsidR="00084E7B" w:rsidRPr="00FE3038" w:rsidRDefault="00084E7B" w:rsidP="00084E7B">
                      <w:pPr>
                        <w:pStyle w:val="Heading1"/>
                        <w:rPr>
                          <w:sz w:val="28"/>
                          <w:szCs w:val="28"/>
                        </w:rPr>
                      </w:pPr>
                      <w:r w:rsidRPr="005C6A59">
                        <w:rPr>
                          <w:rFonts w:ascii="Arial Black" w:hAnsi="Arial Black"/>
                          <w:color w:val="C00000"/>
                          <w:sz w:val="24"/>
                          <w:szCs w:val="24"/>
                        </w:rPr>
                        <w:t>+91-9960-333-954</w:t>
                      </w:r>
                      <w:r w:rsidRPr="005C6A59">
                        <w:rPr>
                          <w:rFonts w:ascii="Arial Black" w:hAnsi="Arial Black"/>
                        </w:rPr>
                        <w:br/>
                      </w:r>
                      <w:r w:rsidR="00FE3038" w:rsidRPr="000C2082">
                        <w:rPr>
                          <w:sz w:val="24"/>
                          <w:szCs w:val="24"/>
                        </w:rPr>
                        <w:t xml:space="preserve">We are </w:t>
                      </w:r>
                      <w:r w:rsidR="00FE3038" w:rsidRPr="002457DB">
                        <w:rPr>
                          <w:b/>
                          <w:bCs/>
                          <w:color w:val="C00000"/>
                          <w:sz w:val="24"/>
                          <w:szCs w:val="24"/>
                        </w:rPr>
                        <w:t>NEVER CLOSED</w:t>
                      </w:r>
                    </w:p>
                  </w:txbxContent>
                </v:textbox>
              </v:shape>
              <v:shape id="Mobile" o:spid="_x0000_s1044" type="#_x0000_t75" alt="Speaker phone with solid fill" style="position:absolute;left:40200;top:1923;width:2315;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">
                <v:imagedata r:id="rId6" o:title="Speaker phone with solid fill"/>
              </v:shape>
            </v:group>
          </w:pict>
        </mc:Fallback>
      </mc:AlternateContent>
    </w:r>
    <w:r w:rsidR="00446917">
      <w:rPr>
        <w:rFonts w:ascii="Arial Black" w:hAnsi="Arial Black"/>
        <w:noProof/>
        <w:color w:val="C00000"/>
        <w:sz w:val="24"/>
        <w:szCs w:val="24"/>
      </w:rPr>
      <mc:AlternateContent>
        <mc:Choice Requires="wps">
          <w:drawing>
            <wp:anchor distT="0" distB="0" distL="114300" distR="114300" simplePos="0" relativeHeight="251664384" behindDoc="0" locked="0" layoutInCell="1" allowOverlap="1" wp14:anchorId="2505983E" wp14:editId="3C44B176">
              <wp:simplePos x="0" y="0"/>
              <wp:positionH relativeFrom="column">
                <wp:posOffset>-138387</wp:posOffset>
              </wp:positionH>
              <wp:positionV relativeFrom="paragraph">
                <wp:posOffset>676275</wp:posOffset>
              </wp:positionV>
              <wp:extent cx="6084164" cy="0"/>
              <wp:effectExtent l="0" t="0" r="0" b="0"/>
              <wp:wrapNone/>
              <wp:docPr id="2140568310" name="Straight Connector 6"/>
              <wp:cNvGraphicFramePr/>
              <a:graphic xmlns:a="http://schemas.openxmlformats.org/drawingml/2006/main">
                <a:graphicData uri="http://schemas.microsoft.com/office/word/2010/wordprocessingShape">
                  <wps:wsp>
                    <wps:cNvCnPr/>
                    <wps:spPr>
                      <a:xfrm>
                        <a:off x="0" y="0"/>
                        <a:ext cx="608416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1F81F"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53.25pt" to="468.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" strokecolor="#cfcdcd [2894]" strokeweight=".5pt">
              <v:stroke joinstyle="miter"/>
            </v:line>
          </w:pict>
        </mc:Fallback>
      </mc:AlternateContent>
    </w:r>
    <w:r w:rsidR="0087595E">
      <w:rPr>
        <w:noProof/>
      </w:rPr>
      <mc:AlternateContent>
        <mc:Choice Requires="wps">
          <w:drawing>
            <wp:anchor distT="0" distB="0" distL="114300" distR="114300" simplePos="0" relativeHeight="251635712" behindDoc="0" locked="0" layoutInCell="1" allowOverlap="1" wp14:anchorId="4870BF2A" wp14:editId="7CE5B21B">
              <wp:simplePos x="0" y="0"/>
              <wp:positionH relativeFrom="column">
                <wp:posOffset>6641465</wp:posOffset>
              </wp:positionH>
              <wp:positionV relativeFrom="paragraph">
                <wp:posOffset>-394970</wp:posOffset>
              </wp:positionV>
              <wp:extent cx="488708" cy="1393061"/>
              <wp:effectExtent l="5080" t="223520" r="12065" b="240665"/>
              <wp:wrapNone/>
              <wp:docPr id="734378967" name="Parallelogram 4"/>
              <wp:cNvGraphicFramePr/>
              <a:graphic xmlns:a="http://schemas.openxmlformats.org/drawingml/2006/main">
                <a:graphicData uri="http://schemas.microsoft.com/office/word/2010/wordprocessingShape">
                  <wps:wsp>
                    <wps:cNvSpPr/>
                    <wps:spPr>
                      <a:xfrm rot="17398335">
                        <a:off x="0" y="0"/>
                        <a:ext cx="488708" cy="1393061"/>
                      </a:xfrm>
                      <a:prstGeom prst="parallelogram">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100000" t="100000"/>
                        </a:path>
                        <a:tileRect r="-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6AB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522.95pt;margin-top:-31.1pt;width:38.5pt;height:109.7pt;rotation:-4589339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" fillcolor="#700" stroked="f" strokeweight="1pt">
              <v:fill color2="#ce0000" rotate="t" focusposition="1,1" focussize="" colors="0 #700;.5 #ad0000;1 #ce0000" focus="100%" type="gradientRadial"/>
            </v:shape>
          </w:pict>
        </mc:Fallback>
      </mc:AlternateContent>
    </w:r>
    <w:r w:rsidR="00014A32">
      <w:rPr>
        <w:noProof/>
      </w:rPr>
      <mc:AlternateContent>
        <mc:Choice Requires="wps">
          <w:drawing>
            <wp:anchor distT="0" distB="0" distL="114300" distR="114300" simplePos="0" relativeHeight="251628544" behindDoc="0" locked="0" layoutInCell="1" allowOverlap="1" wp14:anchorId="72B3144D" wp14:editId="57B604DF">
              <wp:simplePos x="0" y="0"/>
              <wp:positionH relativeFrom="column">
                <wp:posOffset>5790565</wp:posOffset>
              </wp:positionH>
              <wp:positionV relativeFrom="paragraph">
                <wp:posOffset>-435610</wp:posOffset>
              </wp:positionV>
              <wp:extent cx="1818640" cy="951865"/>
              <wp:effectExtent l="0" t="0" r="0" b="0"/>
              <wp:wrapNone/>
              <wp:docPr id="1212741064" name="Right Triangle 2"/>
              <wp:cNvGraphicFramePr/>
              <a:graphic xmlns:a="http://schemas.openxmlformats.org/drawingml/2006/main">
                <a:graphicData uri="http://schemas.microsoft.com/office/word/2010/wordprocessingShape">
                  <wps:wsp>
                    <wps:cNvSpPr/>
                    <wps:spPr>
                      <a:xfrm rot="10800000">
                        <a:off x="0" y="0"/>
                        <a:ext cx="1818640" cy="951865"/>
                      </a:xfrm>
                      <a:prstGeom prst="rtTriangle">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50536"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455.95pt;margin-top:-34.3pt;width:143.2pt;height:74.95pt;rotation:180;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" fillcolor="#404040 [2429]" strokecolor="#09101d [484]" strokeweight="1pt"/>
          </w:pict>
        </mc:Fallback>
      </mc:AlternateContent>
    </w:r>
    <w:r w:rsidR="00014A32">
      <w:rPr>
        <w:noProof/>
      </w:rPr>
      <mc:AlternateContent>
        <mc:Choice Requires="wps">
          <w:drawing>
            <wp:anchor distT="0" distB="0" distL="114300" distR="114300" simplePos="0" relativeHeight="251621376" behindDoc="0" locked="0" layoutInCell="1" allowOverlap="1" wp14:anchorId="5A055C3B" wp14:editId="7B070775">
              <wp:simplePos x="0" y="0"/>
              <wp:positionH relativeFrom="column">
                <wp:posOffset>7238682</wp:posOffset>
              </wp:positionH>
              <wp:positionV relativeFrom="paragraph">
                <wp:posOffset>1008698</wp:posOffset>
              </wp:positionV>
              <wp:extent cx="781032" cy="1619495"/>
              <wp:effectExtent l="0" t="0" r="0" b="0"/>
              <wp:wrapNone/>
              <wp:docPr id="1931660147" name="Parallelogram 4"/>
              <wp:cNvGraphicFramePr/>
              <a:graphic xmlns:a="http://schemas.openxmlformats.org/drawingml/2006/main">
                <a:graphicData uri="http://schemas.microsoft.com/office/word/2010/wordprocessingShape">
                  <wps:wsp>
                    <wps:cNvSpPr/>
                    <wps:spPr>
                      <a:xfrm rot="17146484">
                        <a:off x="0" y="0"/>
                        <a:ext cx="781032" cy="1619495"/>
                      </a:xfrm>
                      <a:prstGeom prst="parallelogram">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271F2" id="Parallelogram 4" o:spid="_x0000_s1026" type="#_x0000_t7" style="position:absolute;margin-left:569.95pt;margin-top:79.45pt;width:61.5pt;height:127.5pt;rotation:-4864427fd;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" fillcolor="#c000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D9"/>
    <w:multiLevelType w:val="hybridMultilevel"/>
    <w:tmpl w:val="3514A986"/>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27B3D"/>
    <w:multiLevelType w:val="hybridMultilevel"/>
    <w:tmpl w:val="66EA9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0703746">
    <w:abstractNumId w:val="0"/>
  </w:num>
  <w:num w:numId="2" w16cid:durableId="191890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yvs3wFv2OfyyStz8vGo5i2OvN3JIwckh8NmjhUIGqGfreKGBRYPBeT932mRPQm52zBQpv3Pd+uY8/GsjKnKOFA==" w:salt="RPsdUakoyqtGWe1BpMVC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F7"/>
    <w:rsid w:val="000031EF"/>
    <w:rsid w:val="00014A32"/>
    <w:rsid w:val="0002493E"/>
    <w:rsid w:val="00030DE2"/>
    <w:rsid w:val="00033611"/>
    <w:rsid w:val="0004188F"/>
    <w:rsid w:val="00084E7B"/>
    <w:rsid w:val="000A0E83"/>
    <w:rsid w:val="000B1F31"/>
    <w:rsid w:val="000B666F"/>
    <w:rsid w:val="000C2082"/>
    <w:rsid w:val="000D6FB0"/>
    <w:rsid w:val="000E41D2"/>
    <w:rsid w:val="000E6A65"/>
    <w:rsid w:val="001167EA"/>
    <w:rsid w:val="00123156"/>
    <w:rsid w:val="00171886"/>
    <w:rsid w:val="00186DD9"/>
    <w:rsid w:val="001B7EFD"/>
    <w:rsid w:val="001C5F36"/>
    <w:rsid w:val="001D6219"/>
    <w:rsid w:val="00244499"/>
    <w:rsid w:val="00244AC5"/>
    <w:rsid w:val="002457DB"/>
    <w:rsid w:val="0025247D"/>
    <w:rsid w:val="002579DA"/>
    <w:rsid w:val="00276A2C"/>
    <w:rsid w:val="00286E6B"/>
    <w:rsid w:val="0029024F"/>
    <w:rsid w:val="002D4A2A"/>
    <w:rsid w:val="00306EF9"/>
    <w:rsid w:val="00320C97"/>
    <w:rsid w:val="00346AE8"/>
    <w:rsid w:val="00346D79"/>
    <w:rsid w:val="00360FCA"/>
    <w:rsid w:val="00361418"/>
    <w:rsid w:val="00373118"/>
    <w:rsid w:val="003A6A6B"/>
    <w:rsid w:val="003B30AF"/>
    <w:rsid w:val="00406A4E"/>
    <w:rsid w:val="0042067A"/>
    <w:rsid w:val="00446917"/>
    <w:rsid w:val="00450DDE"/>
    <w:rsid w:val="004C75A5"/>
    <w:rsid w:val="004F25FD"/>
    <w:rsid w:val="0054136E"/>
    <w:rsid w:val="00553025"/>
    <w:rsid w:val="00553E7C"/>
    <w:rsid w:val="00554DCD"/>
    <w:rsid w:val="00563799"/>
    <w:rsid w:val="005773A1"/>
    <w:rsid w:val="00577604"/>
    <w:rsid w:val="005C23D1"/>
    <w:rsid w:val="005C6A59"/>
    <w:rsid w:val="006003AC"/>
    <w:rsid w:val="0062522A"/>
    <w:rsid w:val="00634F23"/>
    <w:rsid w:val="0065366F"/>
    <w:rsid w:val="00663DFB"/>
    <w:rsid w:val="00684809"/>
    <w:rsid w:val="006A2318"/>
    <w:rsid w:val="006D14FE"/>
    <w:rsid w:val="006D7724"/>
    <w:rsid w:val="006F57D5"/>
    <w:rsid w:val="00730366"/>
    <w:rsid w:val="00730F9F"/>
    <w:rsid w:val="00732B99"/>
    <w:rsid w:val="00734F67"/>
    <w:rsid w:val="00755FD2"/>
    <w:rsid w:val="00762079"/>
    <w:rsid w:val="007739EC"/>
    <w:rsid w:val="007C1BAF"/>
    <w:rsid w:val="007C5FAA"/>
    <w:rsid w:val="007D4AAC"/>
    <w:rsid w:val="00812351"/>
    <w:rsid w:val="00845E79"/>
    <w:rsid w:val="00846B05"/>
    <w:rsid w:val="00846BF9"/>
    <w:rsid w:val="008623C4"/>
    <w:rsid w:val="00862FF0"/>
    <w:rsid w:val="0087595E"/>
    <w:rsid w:val="008B0824"/>
    <w:rsid w:val="008B1258"/>
    <w:rsid w:val="008C3B11"/>
    <w:rsid w:val="008C6C26"/>
    <w:rsid w:val="008C7C8F"/>
    <w:rsid w:val="008D1BD8"/>
    <w:rsid w:val="008D661B"/>
    <w:rsid w:val="008E5CF7"/>
    <w:rsid w:val="008F1F97"/>
    <w:rsid w:val="008F4DA0"/>
    <w:rsid w:val="00972567"/>
    <w:rsid w:val="00973240"/>
    <w:rsid w:val="009746CC"/>
    <w:rsid w:val="009A72C7"/>
    <w:rsid w:val="009D1401"/>
    <w:rsid w:val="00A20B41"/>
    <w:rsid w:val="00A255FB"/>
    <w:rsid w:val="00A2594E"/>
    <w:rsid w:val="00A45ED4"/>
    <w:rsid w:val="00A507F8"/>
    <w:rsid w:val="00A5461D"/>
    <w:rsid w:val="00A7761E"/>
    <w:rsid w:val="00AF5370"/>
    <w:rsid w:val="00B06F72"/>
    <w:rsid w:val="00B07564"/>
    <w:rsid w:val="00B63FC4"/>
    <w:rsid w:val="00B718F3"/>
    <w:rsid w:val="00B736D0"/>
    <w:rsid w:val="00B847F7"/>
    <w:rsid w:val="00B90EBB"/>
    <w:rsid w:val="00BC2163"/>
    <w:rsid w:val="00C04BDD"/>
    <w:rsid w:val="00C1447A"/>
    <w:rsid w:val="00C33CF0"/>
    <w:rsid w:val="00C432DA"/>
    <w:rsid w:val="00C523A2"/>
    <w:rsid w:val="00CA242E"/>
    <w:rsid w:val="00CA398F"/>
    <w:rsid w:val="00CC1B0E"/>
    <w:rsid w:val="00CE366D"/>
    <w:rsid w:val="00D1191E"/>
    <w:rsid w:val="00D32F75"/>
    <w:rsid w:val="00D3646B"/>
    <w:rsid w:val="00D518D5"/>
    <w:rsid w:val="00D719F0"/>
    <w:rsid w:val="00D77654"/>
    <w:rsid w:val="00D85159"/>
    <w:rsid w:val="00DA10C3"/>
    <w:rsid w:val="00DC0A04"/>
    <w:rsid w:val="00DC14EC"/>
    <w:rsid w:val="00DC77C3"/>
    <w:rsid w:val="00DD6AEC"/>
    <w:rsid w:val="00E11DBB"/>
    <w:rsid w:val="00E12010"/>
    <w:rsid w:val="00E14840"/>
    <w:rsid w:val="00E22893"/>
    <w:rsid w:val="00EA0E42"/>
    <w:rsid w:val="00EA12C8"/>
    <w:rsid w:val="00EC6711"/>
    <w:rsid w:val="00ED583A"/>
    <w:rsid w:val="00EE03D0"/>
    <w:rsid w:val="00EF25B9"/>
    <w:rsid w:val="00EF2722"/>
    <w:rsid w:val="00F26E01"/>
    <w:rsid w:val="00F61048"/>
    <w:rsid w:val="00F76CF6"/>
    <w:rsid w:val="00F83570"/>
    <w:rsid w:val="00F91BE4"/>
    <w:rsid w:val="00FB17D9"/>
    <w:rsid w:val="00FC28D1"/>
    <w:rsid w:val="00FE3038"/>
    <w:rsid w:val="00FF3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3E2C"/>
  <w15:chartTrackingRefBased/>
  <w15:docId w15:val="{7C429D1E-E71A-4561-8A65-04DB0B10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C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C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14A32"/>
    <w:pPr>
      <w:tabs>
        <w:tab w:val="center" w:pos="4513"/>
        <w:tab w:val="right" w:pos="9026"/>
      </w:tabs>
    </w:pPr>
  </w:style>
  <w:style w:type="character" w:customStyle="1" w:styleId="HeaderChar">
    <w:name w:val="Header Char"/>
    <w:basedOn w:val="DefaultParagraphFont"/>
    <w:link w:val="Header"/>
    <w:uiPriority w:val="99"/>
    <w:rsid w:val="00014A32"/>
  </w:style>
  <w:style w:type="paragraph" w:styleId="Footer">
    <w:name w:val="footer"/>
    <w:basedOn w:val="Normal"/>
    <w:link w:val="FooterChar"/>
    <w:uiPriority w:val="99"/>
    <w:unhideWhenUsed/>
    <w:rsid w:val="00014A32"/>
    <w:pPr>
      <w:tabs>
        <w:tab w:val="center" w:pos="4513"/>
        <w:tab w:val="right" w:pos="9026"/>
      </w:tabs>
    </w:pPr>
  </w:style>
  <w:style w:type="character" w:customStyle="1" w:styleId="FooterChar">
    <w:name w:val="Footer Char"/>
    <w:basedOn w:val="DefaultParagraphFont"/>
    <w:link w:val="Footer"/>
    <w:uiPriority w:val="99"/>
    <w:rsid w:val="00014A32"/>
  </w:style>
  <w:style w:type="character" w:styleId="PlaceholderText">
    <w:name w:val="Placeholder Text"/>
    <w:basedOn w:val="DefaultParagraphFont"/>
    <w:uiPriority w:val="99"/>
    <w:semiHidden/>
    <w:rsid w:val="00EA0E42"/>
    <w:rPr>
      <w:color w:val="808080"/>
    </w:rPr>
  </w:style>
  <w:style w:type="paragraph" w:styleId="NormalWeb">
    <w:name w:val="Normal (Web)"/>
    <w:basedOn w:val="Normal"/>
    <w:uiPriority w:val="99"/>
    <w:semiHidden/>
    <w:unhideWhenUsed/>
    <w:rsid w:val="003A6A6B"/>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63799"/>
    <w:rPr>
      <w:b/>
      <w:bCs/>
    </w:rPr>
  </w:style>
  <w:style w:type="paragraph" w:styleId="ListParagraph">
    <w:name w:val="List Paragraph"/>
    <w:basedOn w:val="Normal"/>
    <w:uiPriority w:val="34"/>
    <w:qFormat/>
    <w:rsid w:val="00CE366D"/>
    <w:pPr>
      <w:spacing w:after="200" w:line="276" w:lineRule="auto"/>
      <w:ind w:left="720"/>
      <w:contextualSpacing/>
    </w:pPr>
    <w:rPr>
      <w:rFonts w:eastAsiaTheme="minorEastAsia"/>
      <w:kern w:val="0"/>
      <w:lang w:val="en-US"/>
      <w14:ligatures w14:val="none"/>
    </w:rPr>
  </w:style>
  <w:style w:type="table" w:customStyle="1" w:styleId="LightGrid-Accent51">
    <w:name w:val="Light Grid - Accent 51"/>
    <w:basedOn w:val="TableNormal"/>
    <w:next w:val="LightGrid-Accent5"/>
    <w:uiPriority w:val="62"/>
    <w:rsid w:val="007C1BAF"/>
    <w:rPr>
      <w:rFonts w:eastAsia="Times New Roman"/>
      <w:kern w:val="0"/>
      <w:lang w:val="en-U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7C1BA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sv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emf"/><Relationship Id="rId6" Type="http://schemas.openxmlformats.org/officeDocument/2006/relationships/image" Target="media/image16.sv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sv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234087038443B803ED83E29279AFD"/>
        <w:category>
          <w:name w:val="General"/>
          <w:gallery w:val="placeholder"/>
        </w:category>
        <w:types>
          <w:type w:val="bbPlcHdr"/>
        </w:types>
        <w:behaviors>
          <w:behavior w:val="content"/>
        </w:behaviors>
        <w:guid w:val="{965ED620-DB2E-429F-B010-DD21358705C9}"/>
      </w:docPartPr>
      <w:docPartBody>
        <w:p w:rsidR="00EC680F" w:rsidRDefault="00161A3D" w:rsidP="00161A3D">
          <w:pPr>
            <w:pStyle w:val="5E0234087038443B803ED83E29279AFD"/>
          </w:pPr>
          <w:r w:rsidRPr="00E425F9">
            <w:rPr>
              <w:rStyle w:val="PlaceholderText"/>
            </w:rPr>
            <w:t>Click or tap here to enter text.</w:t>
          </w:r>
        </w:p>
      </w:docPartBody>
    </w:docPart>
    <w:docPart>
      <w:docPartPr>
        <w:name w:val="8FDD8BBFB71B4825BC73AC9634C76C67"/>
        <w:category>
          <w:name w:val="General"/>
          <w:gallery w:val="placeholder"/>
        </w:category>
        <w:types>
          <w:type w:val="bbPlcHdr"/>
        </w:types>
        <w:behaviors>
          <w:behavior w:val="content"/>
        </w:behaviors>
        <w:guid w:val="{6669813B-2370-455C-BACD-88CA431DC0AB}"/>
      </w:docPartPr>
      <w:docPartBody>
        <w:p w:rsidR="00EC680F" w:rsidRDefault="00161A3D" w:rsidP="00161A3D">
          <w:pPr>
            <w:pStyle w:val="8FDD8BBFB71B4825BC73AC9634C76C67"/>
          </w:pPr>
          <w:r w:rsidRPr="00E425F9">
            <w:rPr>
              <w:rStyle w:val="PlaceholderText"/>
            </w:rPr>
            <w:t>Click or tap here to enter text.</w:t>
          </w:r>
        </w:p>
      </w:docPartBody>
    </w:docPart>
    <w:docPart>
      <w:docPartPr>
        <w:name w:val="5CFE8F7137F7466FBC4857719E92D328"/>
        <w:category>
          <w:name w:val="General"/>
          <w:gallery w:val="placeholder"/>
        </w:category>
        <w:types>
          <w:type w:val="bbPlcHdr"/>
        </w:types>
        <w:behaviors>
          <w:behavior w:val="content"/>
        </w:behaviors>
        <w:guid w:val="{DE161B2C-0C1B-4B50-947C-717D22D8813C}"/>
      </w:docPartPr>
      <w:docPartBody>
        <w:p w:rsidR="00EC680F" w:rsidRDefault="00161A3D" w:rsidP="00161A3D">
          <w:pPr>
            <w:pStyle w:val="5CFE8F7137F7466FBC4857719E92D328"/>
          </w:pPr>
          <w:r w:rsidRPr="00E425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Caslon Pro Bold">
    <w:panose1 w:val="0205070206050A020403"/>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3D"/>
    <w:rsid w:val="00161A3D"/>
    <w:rsid w:val="00185848"/>
    <w:rsid w:val="00526F89"/>
    <w:rsid w:val="00626D76"/>
    <w:rsid w:val="009A1FD7"/>
    <w:rsid w:val="00EC6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D7"/>
    <w:rPr>
      <w:color w:val="808080"/>
    </w:rPr>
  </w:style>
  <w:style w:type="paragraph" w:customStyle="1" w:styleId="5E0234087038443B803ED83E29279AFD">
    <w:name w:val="5E0234087038443B803ED83E29279AFD"/>
    <w:rsid w:val="00161A3D"/>
    <w:rPr>
      <w:rFonts w:eastAsiaTheme="minorHAnsi"/>
      <w:lang w:eastAsia="en-US"/>
    </w:rPr>
  </w:style>
  <w:style w:type="paragraph" w:customStyle="1" w:styleId="8FDD8BBFB71B4825BC73AC9634C76C67">
    <w:name w:val="8FDD8BBFB71B4825BC73AC9634C76C67"/>
    <w:rsid w:val="00161A3D"/>
    <w:rPr>
      <w:rFonts w:eastAsiaTheme="minorHAnsi"/>
      <w:lang w:eastAsia="en-US"/>
    </w:rPr>
  </w:style>
  <w:style w:type="paragraph" w:customStyle="1" w:styleId="5CFE8F7137F7466FBC4857719E92D328">
    <w:name w:val="5CFE8F7137F7466FBC4857719E92D328"/>
    <w:rsid w:val="00161A3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C450-D31F-4AB1-9D32-48243FEE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Visitors</dc:creator>
  <cp:keywords/>
  <dc:description/>
  <cp:lastModifiedBy>Happy Visitors</cp:lastModifiedBy>
  <cp:revision>12</cp:revision>
  <dcterms:created xsi:type="dcterms:W3CDTF">2023-10-25T03:46:00Z</dcterms:created>
  <dcterms:modified xsi:type="dcterms:W3CDTF">2023-10-26T08:18:00Z</dcterms:modified>
</cp:coreProperties>
</file>